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63CD3" w14:textId="608EBFBF" w:rsidR="003B7D75" w:rsidRDefault="003B7D75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riginal Research Article</w:t>
      </w:r>
    </w:p>
    <w:p w14:paraId="5F5EDD20" w14:textId="77777777" w:rsidR="003B7D75" w:rsidRDefault="003B7D75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1665E1" w14:textId="6579E5E9" w:rsidR="00E574CF" w:rsidRDefault="00B95194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95194">
        <w:rPr>
          <w:rFonts w:ascii="Times New Roman" w:hAnsi="Times New Roman" w:cs="Times New Roman"/>
          <w:sz w:val="24"/>
          <w:szCs w:val="24"/>
        </w:rPr>
        <w:t>The impact of limited residential address data on health effect analysis of predicted air pollution in a simulation study</w:t>
      </w:r>
    </w:p>
    <w:p w14:paraId="05EE23BD" w14:textId="77777777" w:rsidR="00B7525B" w:rsidRPr="00B95194" w:rsidRDefault="00B7525B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74F1E2A" w14:textId="661E1F5F" w:rsidR="00E574CF" w:rsidRPr="006B2D86" w:rsidRDefault="00C8066F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8066F">
        <w:rPr>
          <w:rFonts w:ascii="Times New Roman" w:hAnsi="Times New Roman" w:cs="Times New Roman"/>
          <w:sz w:val="24"/>
          <w:szCs w:val="24"/>
        </w:rPr>
        <w:t>Yoon-Bae Jun</w:t>
      </w:r>
      <w:r w:rsidR="00E574CF" w:rsidRPr="008A059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574CF" w:rsidRPr="00E57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Insa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Song</w:t>
      </w:r>
      <w:r w:rsidR="003C51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525B">
        <w:rPr>
          <w:rFonts w:ascii="Times New Roman" w:hAnsi="Times New Roman" w:cs="Times New Roman"/>
          <w:sz w:val="24"/>
          <w:szCs w:val="24"/>
        </w:rPr>
        <w:t xml:space="preserve">, </w:t>
      </w:r>
      <w:r w:rsidRPr="00C8066F">
        <w:rPr>
          <w:rFonts w:ascii="Times New Roman" w:hAnsi="Times New Roman" w:cs="Times New Roman"/>
          <w:sz w:val="24"/>
          <w:szCs w:val="24"/>
        </w:rPr>
        <w:t>Sun-Young Kim</w:t>
      </w:r>
      <w:r w:rsidR="003C51E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144F84A" w14:textId="77777777" w:rsidR="00E574CF" w:rsidRPr="003C51EB" w:rsidRDefault="00E574CF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DF61037" w14:textId="50D4A441" w:rsidR="00E574CF" w:rsidRPr="006B2D86" w:rsidRDefault="00E574CF" w:rsidP="003C51EB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A059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51E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51EB" w:rsidRPr="003C51EB">
        <w:rPr>
          <w:rFonts w:ascii="Times New Roman" w:hAnsi="Times New Roman" w:cs="Times New Roman"/>
          <w:sz w:val="24"/>
          <w:szCs w:val="24"/>
        </w:rPr>
        <w:t xml:space="preserve">Department of Statistics, Seoul National University, </w:t>
      </w:r>
      <w:proofErr w:type="spellStart"/>
      <w:r w:rsidR="003C51EB" w:rsidRPr="003C51EB">
        <w:rPr>
          <w:rFonts w:ascii="Times New Roman" w:hAnsi="Times New Roman" w:cs="Times New Roman"/>
          <w:sz w:val="24"/>
          <w:szCs w:val="24"/>
        </w:rPr>
        <w:t>Gwanak-gu</w:t>
      </w:r>
      <w:proofErr w:type="spellEnd"/>
      <w:r w:rsidR="003C51EB" w:rsidRPr="003C51EB">
        <w:rPr>
          <w:rFonts w:ascii="Times New Roman" w:hAnsi="Times New Roman" w:cs="Times New Roman"/>
          <w:sz w:val="24"/>
          <w:szCs w:val="24"/>
        </w:rPr>
        <w:t>, Seoul 08826, Korea.</w:t>
      </w:r>
    </w:p>
    <w:p w14:paraId="43D8E5F2" w14:textId="39BD6FFA" w:rsidR="00E574CF" w:rsidRPr="006B2D86" w:rsidRDefault="00E574CF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A05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51E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51EB" w:rsidRPr="003C51EB">
        <w:rPr>
          <w:rFonts w:ascii="Times New Roman" w:hAnsi="Times New Roman" w:cs="Times New Roman"/>
          <w:sz w:val="24"/>
          <w:szCs w:val="24"/>
        </w:rPr>
        <w:t>Department of Geography, University of Oregon, Eugene, Oregon, 97403, United States</w:t>
      </w:r>
    </w:p>
    <w:p w14:paraId="5CB141A7" w14:textId="1B39A829" w:rsidR="00864DF3" w:rsidRPr="00864DF3" w:rsidRDefault="00DD29A6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C51EB" w:rsidRPr="003C51EB">
        <w:rPr>
          <w:rFonts w:ascii="Times New Roman" w:hAnsi="Times New Roman" w:cs="Times New Roman"/>
          <w:sz w:val="24"/>
          <w:szCs w:val="24"/>
        </w:rPr>
        <w:t xml:space="preserve"> </w:t>
      </w:r>
      <w:r w:rsidR="003C51EB">
        <w:rPr>
          <w:rFonts w:ascii="Times New Roman" w:hAnsi="Times New Roman" w:cs="Times New Roman"/>
          <w:sz w:val="24"/>
          <w:szCs w:val="24"/>
        </w:rPr>
        <w:t>Department of Cancer Control and Population Health, Graduate School of Cancer Science and Policy</w:t>
      </w:r>
      <w:r w:rsidR="003C51EB" w:rsidRPr="00E574CF">
        <w:rPr>
          <w:rFonts w:ascii="Times New Roman" w:hAnsi="Times New Roman" w:cs="Times New Roman"/>
          <w:sz w:val="24"/>
          <w:szCs w:val="24"/>
        </w:rPr>
        <w:t xml:space="preserve">, </w:t>
      </w:r>
      <w:r w:rsidR="003C51EB">
        <w:rPr>
          <w:rFonts w:ascii="Times New Roman" w:hAnsi="Times New Roman" w:cs="Times New Roman"/>
          <w:sz w:val="24"/>
          <w:szCs w:val="24"/>
        </w:rPr>
        <w:t xml:space="preserve">National Cancer Center, </w:t>
      </w:r>
      <w:proofErr w:type="spellStart"/>
      <w:r w:rsidR="003C51EB">
        <w:rPr>
          <w:rFonts w:ascii="Times New Roman" w:hAnsi="Times New Roman" w:cs="Times New Roman"/>
          <w:sz w:val="24"/>
          <w:szCs w:val="24"/>
        </w:rPr>
        <w:t>Goyang-si</w:t>
      </w:r>
      <w:proofErr w:type="spellEnd"/>
      <w:r w:rsidR="003C5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51EB">
        <w:rPr>
          <w:rFonts w:ascii="Times New Roman" w:hAnsi="Times New Roman" w:cs="Times New Roman"/>
          <w:sz w:val="24"/>
          <w:szCs w:val="24"/>
        </w:rPr>
        <w:t>Gyeonggi</w:t>
      </w:r>
      <w:proofErr w:type="spellEnd"/>
      <w:r w:rsidR="003C51EB">
        <w:rPr>
          <w:rFonts w:ascii="Times New Roman" w:hAnsi="Times New Roman" w:cs="Times New Roman"/>
          <w:sz w:val="24"/>
          <w:szCs w:val="24"/>
        </w:rPr>
        <w:t xml:space="preserve">-do, </w:t>
      </w:r>
      <w:r w:rsidR="003C51EB" w:rsidRPr="00E574CF">
        <w:rPr>
          <w:rFonts w:ascii="Times New Roman" w:hAnsi="Times New Roman" w:cs="Times New Roman"/>
          <w:sz w:val="24"/>
          <w:szCs w:val="24"/>
        </w:rPr>
        <w:t>Korea</w:t>
      </w:r>
    </w:p>
    <w:p w14:paraId="3C1A70E7" w14:textId="77777777" w:rsidR="00113674" w:rsidRDefault="00113674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8AE380B" w14:textId="77777777" w:rsidR="003C51EB" w:rsidRDefault="003C51EB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EA8BD17" w14:textId="77777777" w:rsidR="003C51EB" w:rsidRDefault="003C51EB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A6ACC95" w14:textId="77777777" w:rsidR="003C51EB" w:rsidRDefault="003C51EB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E3756ED" w14:textId="77777777" w:rsidR="003C51EB" w:rsidRDefault="003C51EB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94DB47D" w14:textId="77777777" w:rsidR="008A0598" w:rsidRDefault="008A0598" w:rsidP="00BE5F21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ing author: Sun-Young Kim</w:t>
      </w:r>
    </w:p>
    <w:p w14:paraId="696890D9" w14:textId="77777777" w:rsidR="00B7525B" w:rsidRDefault="00B7525B" w:rsidP="00BE5F21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chool of Cancer Science and Policy</w:t>
      </w:r>
      <w:r w:rsidRPr="00473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2EE99" w14:textId="77777777" w:rsidR="00B7525B" w:rsidRDefault="00B7525B" w:rsidP="008A0598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ancer Center</w:t>
      </w:r>
      <w:r w:rsidRPr="00473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FA369" w14:textId="39E685F1" w:rsidR="008A0598" w:rsidRPr="004731A6" w:rsidRDefault="00B7525B" w:rsidP="008A0598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yeonggi</w:t>
      </w:r>
      <w:proofErr w:type="spellEnd"/>
      <w:r w:rsidR="003B7D75">
        <w:rPr>
          <w:rFonts w:ascii="Times New Roman" w:hAnsi="Times New Roman" w:cs="Times New Roman"/>
          <w:sz w:val="24"/>
          <w:szCs w:val="24"/>
        </w:rPr>
        <w:t>-do</w:t>
      </w:r>
      <w:r w:rsidR="008A0598" w:rsidRPr="004731A6">
        <w:rPr>
          <w:rFonts w:ascii="Times New Roman" w:hAnsi="Times New Roman" w:cs="Times New Roman"/>
          <w:sz w:val="24"/>
          <w:szCs w:val="24"/>
        </w:rPr>
        <w:t xml:space="preserve">, </w:t>
      </w:r>
      <w:r w:rsidR="00DD1C24">
        <w:rPr>
          <w:rFonts w:ascii="Times New Roman" w:hAnsi="Times New Roman" w:cs="Times New Roman"/>
          <w:sz w:val="24"/>
          <w:szCs w:val="24"/>
        </w:rPr>
        <w:t>1</w:t>
      </w:r>
      <w:r w:rsidR="008A0598" w:rsidRPr="004731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DD1C24">
        <w:rPr>
          <w:rFonts w:ascii="Times New Roman" w:hAnsi="Times New Roman" w:cs="Times New Roman"/>
          <w:sz w:val="24"/>
          <w:szCs w:val="24"/>
        </w:rPr>
        <w:t>08</w:t>
      </w:r>
      <w:r w:rsidR="008A0598" w:rsidRPr="004731A6">
        <w:rPr>
          <w:rFonts w:ascii="Times New Roman" w:hAnsi="Times New Roman" w:cs="Times New Roman"/>
          <w:sz w:val="24"/>
          <w:szCs w:val="24"/>
        </w:rPr>
        <w:t>, Korea</w:t>
      </w:r>
    </w:p>
    <w:p w14:paraId="1F1CE02B" w14:textId="36192EDD" w:rsidR="008A0598" w:rsidRPr="004731A6" w:rsidRDefault="008A0598" w:rsidP="008A0598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731A6">
        <w:rPr>
          <w:rFonts w:ascii="Times New Roman" w:hAnsi="Times New Roman" w:cs="Times New Roman"/>
          <w:sz w:val="24"/>
          <w:szCs w:val="24"/>
        </w:rPr>
        <w:t>hone: +82-</w:t>
      </w:r>
      <w:r w:rsidR="00DD1C24">
        <w:rPr>
          <w:rFonts w:ascii="Times New Roman" w:hAnsi="Times New Roman" w:cs="Times New Roman"/>
          <w:sz w:val="24"/>
          <w:szCs w:val="24"/>
        </w:rPr>
        <w:t>31</w:t>
      </w:r>
      <w:r w:rsidRPr="004731A6">
        <w:rPr>
          <w:rFonts w:ascii="Times New Roman" w:hAnsi="Times New Roman" w:cs="Times New Roman"/>
          <w:sz w:val="24"/>
          <w:szCs w:val="24"/>
        </w:rPr>
        <w:t>-</w:t>
      </w:r>
      <w:r w:rsidR="00DD1C24">
        <w:rPr>
          <w:rFonts w:ascii="Times New Roman" w:hAnsi="Times New Roman" w:cs="Times New Roman"/>
          <w:sz w:val="24"/>
          <w:szCs w:val="24"/>
        </w:rPr>
        <w:t>9</w:t>
      </w:r>
      <w:r w:rsidRPr="004731A6">
        <w:rPr>
          <w:rFonts w:ascii="Times New Roman" w:hAnsi="Times New Roman" w:cs="Times New Roman"/>
          <w:sz w:val="24"/>
          <w:szCs w:val="24"/>
        </w:rPr>
        <w:t>20-</w:t>
      </w:r>
      <w:r w:rsidR="00DD1C24">
        <w:rPr>
          <w:rFonts w:ascii="Times New Roman" w:hAnsi="Times New Roman" w:cs="Times New Roman"/>
          <w:sz w:val="24"/>
          <w:szCs w:val="24"/>
        </w:rPr>
        <w:t>2745</w:t>
      </w:r>
    </w:p>
    <w:p w14:paraId="1C6DD859" w14:textId="77777777" w:rsidR="003B7D75" w:rsidRDefault="008A0598" w:rsidP="00DD1C24">
      <w:pPr>
        <w:spacing w:after="0" w:line="480" w:lineRule="auto"/>
        <w:jc w:val="left"/>
        <w:rPr>
          <w:rStyle w:val="a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731A6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="00F37C0A" w:rsidRPr="00C8467D">
          <w:rPr>
            <w:rStyle w:val="ab"/>
            <w:rFonts w:ascii="Times New Roman" w:hAnsi="Times New Roman" w:cs="Times New Roman"/>
            <w:sz w:val="24"/>
            <w:szCs w:val="24"/>
          </w:rPr>
          <w:t>sykim@ncc.re.kr</w:t>
        </w:r>
      </w:hyperlink>
    </w:p>
    <w:p w14:paraId="781E86F2" w14:textId="77777777" w:rsidR="003B7D75" w:rsidRDefault="003B7D75" w:rsidP="00DD1C24">
      <w:pPr>
        <w:spacing w:after="0" w:line="480" w:lineRule="auto"/>
        <w:jc w:val="left"/>
        <w:rPr>
          <w:rStyle w:val="ab"/>
          <w:rFonts w:ascii="Times New Roman" w:hAnsi="Times New Roman" w:cs="Times New Roman"/>
          <w:sz w:val="24"/>
          <w:szCs w:val="24"/>
        </w:rPr>
      </w:pPr>
    </w:p>
    <w:p w14:paraId="0FD3B406" w14:textId="65E7E21F" w:rsidR="00F13C6E" w:rsidRDefault="00F13C6E" w:rsidP="003B7D75">
      <w:pPr>
        <w:widowControl/>
        <w:wordWrap/>
        <w:autoSpaceDE/>
        <w:autoSpaceDN/>
        <w:spacing w:after="0" w:line="480" w:lineRule="auto"/>
        <w:jc w:val="left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b"/>
          <w:rFonts w:ascii="Times New Roman" w:hAnsi="Times New Roman" w:cs="Times New Roman" w:hint="eastAsia"/>
          <w:color w:val="auto"/>
          <w:sz w:val="24"/>
          <w:szCs w:val="24"/>
          <w:u w:val="none"/>
        </w:rPr>
        <w:lastRenderedPageBreak/>
        <w:t>Running head:</w:t>
      </w:r>
      <w:r w:rsidR="00F84BF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84BF0" w:rsidRPr="00F84BF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Limited addresses in air pollution prediction and health effect analysis</w:t>
      </w:r>
    </w:p>
    <w:p w14:paraId="7A3615AB" w14:textId="05DEEA0B" w:rsidR="003B7D75" w:rsidRPr="006E34AC" w:rsidRDefault="003B7D75" w:rsidP="003B7D75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B7D75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Sources of financial support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</w:p>
    <w:p w14:paraId="5507EC4C" w14:textId="3A1010BA" w:rsidR="00A94ABC" w:rsidRDefault="00A94ABC" w:rsidP="003B7D75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 research was supported by Basic Science Research Program through the National Research Foundation of Korea (KRF)</w:t>
      </w:r>
      <w:r w:rsidR="0003106E">
        <w:rPr>
          <w:rFonts w:ascii="Times New Roman" w:hAnsi="Times New Roman" w:cs="Times New Roman"/>
          <w:sz w:val="24"/>
          <w:szCs w:val="24"/>
        </w:rPr>
        <w:t xml:space="preserve"> funded by the Ministry of Education (</w:t>
      </w:r>
      <w:r w:rsidR="0003106E" w:rsidRPr="00DD1C24">
        <w:rPr>
          <w:rFonts w:ascii="Times New Roman" w:hAnsi="Times New Roman" w:cs="Times New Roman"/>
          <w:sz w:val="24"/>
          <w:szCs w:val="24"/>
        </w:rPr>
        <w:t>2018R1A2B6004608</w:t>
      </w:r>
      <w:r w:rsidR="0003106E">
        <w:rPr>
          <w:rFonts w:ascii="Times New Roman" w:hAnsi="Times New Roman" w:cs="Times New Roman"/>
          <w:sz w:val="24"/>
          <w:szCs w:val="24"/>
        </w:rPr>
        <w:t>) and the National Cancer Center of Korea (</w:t>
      </w:r>
      <w:r w:rsidR="0003106E" w:rsidRPr="00941C37">
        <w:rPr>
          <w:rFonts w:ascii="Times New Roman" w:hAnsi="Times New Roman" w:cs="Times New Roman"/>
          <w:sz w:val="24"/>
          <w:szCs w:val="24"/>
        </w:rPr>
        <w:t>NCC-1810220-01</w:t>
      </w:r>
      <w:r w:rsidR="0003106E">
        <w:rPr>
          <w:rFonts w:ascii="Times New Roman" w:hAnsi="Times New Roman" w:cs="Times New Roman"/>
          <w:sz w:val="24"/>
          <w:szCs w:val="24"/>
        </w:rPr>
        <w:t>). The funders had no role in study design, data analysis, decision to publish, or preparation of the manuscript.</w:t>
      </w:r>
    </w:p>
    <w:p w14:paraId="224C4D03" w14:textId="317F31DE" w:rsidR="00B40002" w:rsidRPr="00B40002" w:rsidRDefault="00B40002" w:rsidP="00080095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0002">
        <w:rPr>
          <w:rFonts w:ascii="Times New Roman" w:hAnsi="Times New Roman" w:cs="Times New Roman"/>
          <w:sz w:val="24"/>
          <w:szCs w:val="24"/>
        </w:rPr>
        <w:t>Conflict of interest: none</w:t>
      </w:r>
    </w:p>
    <w:p w14:paraId="253C5203" w14:textId="396DE30E" w:rsidR="00080095" w:rsidRPr="00B40002" w:rsidRDefault="00B40002" w:rsidP="00080095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80095" w:rsidRPr="00B40002">
        <w:rPr>
          <w:rFonts w:ascii="Times New Roman" w:hAnsi="Times New Roman" w:cs="Times New Roman"/>
          <w:sz w:val="24"/>
          <w:szCs w:val="24"/>
        </w:rPr>
        <w:t xml:space="preserve">ata and </w:t>
      </w:r>
      <w:r>
        <w:rPr>
          <w:rFonts w:ascii="Times New Roman" w:hAnsi="Times New Roman" w:cs="Times New Roman"/>
          <w:sz w:val="24"/>
          <w:szCs w:val="24"/>
        </w:rPr>
        <w:t>code</w:t>
      </w:r>
      <w:r w:rsidR="007668D3">
        <w:rPr>
          <w:rFonts w:ascii="Times New Roman" w:hAnsi="Times New Roman" w:cs="Times New Roman"/>
          <w:sz w:val="24"/>
          <w:szCs w:val="24"/>
        </w:rPr>
        <w:t>:</w:t>
      </w:r>
    </w:p>
    <w:p w14:paraId="168ECC6F" w14:textId="7715F1F4" w:rsidR="000E111F" w:rsidRPr="000267D9" w:rsidRDefault="0003106E" w:rsidP="00080095">
      <w:pPr>
        <w:wordWrap/>
        <w:adjustRightInd w:val="0"/>
        <w:snapToGrid w:val="0"/>
        <w:spacing w:after="30" w:line="48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0267D9">
        <w:rPr>
          <w:rFonts w:ascii="Times New Roman" w:hAnsi="Times New Roman" w:cs="Times New Roman"/>
          <w:sz w:val="24"/>
          <w:szCs w:val="24"/>
        </w:rPr>
        <w:t>Simulated</w:t>
      </w:r>
      <w:r w:rsidR="00B40002" w:rsidRPr="000267D9">
        <w:rPr>
          <w:rFonts w:ascii="Times New Roman" w:hAnsi="Times New Roman" w:cs="Times New Roman"/>
          <w:sz w:val="24"/>
          <w:szCs w:val="24"/>
        </w:rPr>
        <w:t xml:space="preserve"> data</w:t>
      </w:r>
      <w:r w:rsidRPr="000267D9">
        <w:rPr>
          <w:rFonts w:ascii="Times New Roman" w:hAnsi="Times New Roman" w:cs="Times New Roman"/>
          <w:sz w:val="24"/>
          <w:szCs w:val="24"/>
        </w:rPr>
        <w:t xml:space="preserve"> and sample code</w:t>
      </w:r>
      <w:r w:rsidR="00B40002" w:rsidRPr="000267D9">
        <w:rPr>
          <w:rFonts w:ascii="Times New Roman" w:hAnsi="Times New Roman" w:cs="Times New Roman"/>
          <w:sz w:val="24"/>
          <w:szCs w:val="24"/>
        </w:rPr>
        <w:t xml:space="preserve"> </w:t>
      </w:r>
      <w:r w:rsidR="00080095" w:rsidRPr="000267D9">
        <w:rPr>
          <w:rFonts w:ascii="Times New Roman" w:hAnsi="Times New Roman" w:cs="Times New Roman"/>
          <w:sz w:val="24"/>
          <w:szCs w:val="24"/>
        </w:rPr>
        <w:t xml:space="preserve">are available from </w:t>
      </w:r>
      <w:r w:rsidRPr="000267D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267D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0267D9">
        <w:rPr>
          <w:rFonts w:ascii="Times New Roman" w:hAnsi="Times New Roman" w:cs="Times New Roman"/>
          <w:sz w:val="24"/>
          <w:szCs w:val="24"/>
        </w:rPr>
        <w:t xml:space="preserve"> page of the first author YB Jun (http://github.com/junpeea)</w:t>
      </w:r>
      <w:r w:rsidR="00080095" w:rsidRPr="000267D9">
        <w:rPr>
          <w:rFonts w:ascii="Times New Roman" w:hAnsi="Times New Roman" w:cs="Times New Roman"/>
          <w:sz w:val="24"/>
          <w:szCs w:val="24"/>
        </w:rPr>
        <w:t xml:space="preserve"> on reasonable request.</w:t>
      </w:r>
      <w:r w:rsidR="00080095" w:rsidRPr="000267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267D9">
        <w:rPr>
          <w:rFonts w:ascii="Times New Roman" w:hAnsi="Times New Roman" w:cs="Times New Roman"/>
          <w:sz w:val="24"/>
          <w:szCs w:val="24"/>
        </w:rPr>
        <w:t xml:space="preserve">Also, </w:t>
      </w:r>
      <w:r w:rsidR="00DA3FD8" w:rsidRPr="000267D9">
        <w:rPr>
          <w:rFonts w:ascii="Times New Roman" w:hAnsi="Times New Roman" w:cs="Times New Roman"/>
          <w:sz w:val="24"/>
          <w:szCs w:val="24"/>
        </w:rPr>
        <w:t>supplementary results</w:t>
      </w:r>
      <w:r w:rsidR="00B40002" w:rsidRPr="000267D9">
        <w:rPr>
          <w:rFonts w:ascii="Times New Roman" w:hAnsi="Times New Roman" w:cs="Times New Roman"/>
          <w:sz w:val="24"/>
          <w:szCs w:val="24"/>
        </w:rPr>
        <w:t xml:space="preserve"> </w:t>
      </w:r>
      <w:r w:rsidR="00DA3FD8" w:rsidRPr="000267D9">
        <w:rPr>
          <w:rFonts w:ascii="Times New Roman" w:hAnsi="Times New Roman" w:cs="Times New Roman"/>
          <w:sz w:val="24"/>
          <w:szCs w:val="24"/>
        </w:rPr>
        <w:t>are</w:t>
      </w:r>
      <w:r w:rsidR="00B40002" w:rsidRPr="000267D9">
        <w:rPr>
          <w:rFonts w:ascii="Times New Roman" w:hAnsi="Times New Roman" w:cs="Times New Roman"/>
          <w:sz w:val="24"/>
          <w:szCs w:val="24"/>
        </w:rPr>
        <w:t xml:space="preserve"> provided in the supplemental material.</w:t>
      </w:r>
      <w:r w:rsidR="000E111F" w:rsidRPr="000267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230C9" w14:textId="35870D0B" w:rsidR="009432AF" w:rsidRDefault="009432AF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ments</w:t>
      </w:r>
      <w:r w:rsidR="007668D3">
        <w:rPr>
          <w:rFonts w:ascii="Times New Roman" w:hAnsi="Times New Roman" w:cs="Times New Roman"/>
          <w:sz w:val="24"/>
          <w:szCs w:val="24"/>
        </w:rPr>
        <w:t>:</w:t>
      </w:r>
    </w:p>
    <w:p w14:paraId="734B9084" w14:textId="129A05E4" w:rsidR="00DD1C24" w:rsidRDefault="0003106E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pplicable</w:t>
      </w:r>
      <w:r w:rsidR="003B7D75" w:rsidRPr="00DD1C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AC5EB" w14:textId="72A8C896" w:rsidR="00F13C6E" w:rsidRDefault="00F13C6E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</w:t>
      </w:r>
      <w:r w:rsidR="00F84BF0">
        <w:rPr>
          <w:rFonts w:ascii="Times New Roman" w:hAnsi="Times New Roman" w:cs="Times New Roman"/>
          <w:sz w:val="24"/>
          <w:szCs w:val="24"/>
        </w:rPr>
        <w:t xml:space="preserve"> </w:t>
      </w:r>
      <w:r w:rsidR="00F84BF0" w:rsidRPr="00F84BF0">
        <w:rPr>
          <w:rFonts w:ascii="Times New Roman" w:hAnsi="Times New Roman" w:cs="Times New Roman"/>
          <w:sz w:val="24"/>
          <w:szCs w:val="24"/>
        </w:rPr>
        <w:t>Address, Exposure prediction, Health effect, Long-term exposure, Particulate matter</w:t>
      </w:r>
    </w:p>
    <w:p w14:paraId="35154ED2" w14:textId="0D7DAAD4" w:rsidR="00F13C6E" w:rsidRDefault="00F13C6E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ount:</w:t>
      </w:r>
    </w:p>
    <w:p w14:paraId="290F4702" w14:textId="55FBAC7E" w:rsidR="00F13C6E" w:rsidRDefault="000C5679" w:rsidP="003B7D75">
      <w:pPr>
        <w:spacing w:after="0" w:line="48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bstract: 215</w:t>
      </w:r>
    </w:p>
    <w:p w14:paraId="45512B6C" w14:textId="7D4F76BE" w:rsidR="000C5679" w:rsidRDefault="000C5679" w:rsidP="003B7D75">
      <w:pPr>
        <w:spacing w:after="0"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text: </w:t>
      </w:r>
      <w:r w:rsidR="007846F9">
        <w:rPr>
          <w:rFonts w:ascii="Times New Roman" w:hAnsi="Times New Roman" w:cs="Times New Roman"/>
          <w:color w:val="FF0000"/>
          <w:sz w:val="24"/>
          <w:szCs w:val="24"/>
        </w:rPr>
        <w:t>3,99</w:t>
      </w:r>
      <w:r w:rsidR="005B6210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0C5679">
        <w:rPr>
          <w:rFonts w:ascii="Times New Roman" w:hAnsi="Times New Roman" w:cs="Times New Roman"/>
          <w:color w:val="FF0000"/>
          <w:sz w:val="24"/>
          <w:szCs w:val="24"/>
        </w:rPr>
        <w:t xml:space="preserve"> (3,9</w:t>
      </w:r>
      <w:r w:rsidR="007846F9">
        <w:rPr>
          <w:rFonts w:ascii="Times New Roman" w:hAnsi="Times New Roman" w:cs="Times New Roman"/>
          <w:color w:val="FF0000"/>
          <w:sz w:val="24"/>
          <w:szCs w:val="24"/>
        </w:rPr>
        <w:t>37</w:t>
      </w:r>
      <w:r w:rsidRPr="000C5679">
        <w:rPr>
          <w:rFonts w:ascii="Times New Roman" w:hAnsi="Times New Roman" w:cs="Times New Roman"/>
          <w:color w:val="FF0000"/>
          <w:sz w:val="24"/>
          <w:szCs w:val="24"/>
        </w:rPr>
        <w:t>+18+4</w:t>
      </w:r>
      <w:r w:rsidR="0095490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0C567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01A19F7" w14:textId="346305FA" w:rsidR="00357957" w:rsidRPr="00357957" w:rsidRDefault="00357957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ages</w:t>
      </w:r>
    </w:p>
    <w:p w14:paraId="4DCE21EC" w14:textId="10257486" w:rsidR="00F13C6E" w:rsidRDefault="00357957" w:rsidP="003B7D75">
      <w:pPr>
        <w:spacing w:after="0" w:line="48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tal: </w:t>
      </w:r>
      <w:r w:rsidR="00E27E5D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</w:p>
    <w:p w14:paraId="55E91B5D" w14:textId="6205BD45" w:rsidR="00357957" w:rsidRDefault="00357957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: </w:t>
      </w:r>
      <w:r w:rsidR="00E27E5D">
        <w:rPr>
          <w:rFonts w:ascii="Times New Roman" w:hAnsi="Times New Roman" w:cs="Times New Roman"/>
          <w:sz w:val="24"/>
          <w:szCs w:val="24"/>
        </w:rPr>
        <w:t>23</w:t>
      </w:r>
    </w:p>
    <w:p w14:paraId="22B600C0" w14:textId="7625F278" w:rsidR="00357957" w:rsidRDefault="00357957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s: </w:t>
      </w:r>
      <w:r w:rsidR="00E27E5D">
        <w:rPr>
          <w:rFonts w:ascii="Times New Roman" w:hAnsi="Times New Roman" w:cs="Times New Roman"/>
          <w:sz w:val="24"/>
          <w:szCs w:val="24"/>
        </w:rPr>
        <w:t>3</w:t>
      </w:r>
    </w:p>
    <w:p w14:paraId="450FFD8C" w14:textId="28D3D7AC" w:rsidR="00357957" w:rsidRPr="003B7D75" w:rsidRDefault="00357957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s: </w:t>
      </w:r>
      <w:r w:rsidR="00E27E5D">
        <w:rPr>
          <w:rFonts w:ascii="Times New Roman" w:hAnsi="Times New Roman" w:cs="Times New Roman"/>
          <w:sz w:val="24"/>
          <w:szCs w:val="24"/>
        </w:rPr>
        <w:t>1</w:t>
      </w:r>
    </w:p>
    <w:sectPr w:rsidR="00357957" w:rsidRPr="003B7D75" w:rsidSect="00240E7C">
      <w:footerReference w:type="default" r:id="rId9"/>
      <w:pgSz w:w="12242" w:h="15842" w:code="1"/>
      <w:pgMar w:top="1701" w:right="1440" w:bottom="1440" w:left="1440" w:header="851" w:footer="0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D38C1B" w16cid:durableId="22C4A382"/>
  <w16cid:commentId w16cid:paraId="24D8733C" w16cid:durableId="22C4A391"/>
  <w16cid:commentId w16cid:paraId="6A664A9A" w16cid:durableId="22C4A3C7"/>
  <w16cid:commentId w16cid:paraId="568BE6F6" w16cid:durableId="22C4A3E8"/>
  <w16cid:commentId w16cid:paraId="7B9AB282" w16cid:durableId="22C4A488"/>
  <w16cid:commentId w16cid:paraId="418227DD" w16cid:durableId="22C4A769"/>
  <w16cid:commentId w16cid:paraId="624CDC16" w16cid:durableId="22C4A3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A468E" w14:textId="77777777" w:rsidR="00FF2911" w:rsidRDefault="00FF2911" w:rsidP="0006186F">
      <w:pPr>
        <w:spacing w:after="0" w:line="240" w:lineRule="auto"/>
      </w:pPr>
      <w:r>
        <w:separator/>
      </w:r>
    </w:p>
  </w:endnote>
  <w:endnote w:type="continuationSeparator" w:id="0">
    <w:p w14:paraId="39D08E5F" w14:textId="77777777" w:rsidR="00FF2911" w:rsidRDefault="00FF2911" w:rsidP="0006186F">
      <w:pPr>
        <w:spacing w:after="0" w:line="240" w:lineRule="auto"/>
      </w:pPr>
      <w:r>
        <w:continuationSeparator/>
      </w:r>
    </w:p>
  </w:endnote>
  <w:endnote w:type="continuationNotice" w:id="1">
    <w:p w14:paraId="49660362" w14:textId="77777777" w:rsidR="00FF2911" w:rsidRDefault="00FF29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805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D55B4" w14:textId="1382E4D6" w:rsidR="008C5EF9" w:rsidRDefault="008C5EF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2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F001B" w14:textId="77777777" w:rsidR="008C5EF9" w:rsidRDefault="008C5E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6B146" w14:textId="77777777" w:rsidR="00FF2911" w:rsidRDefault="00FF2911" w:rsidP="0006186F">
      <w:pPr>
        <w:spacing w:after="0" w:line="240" w:lineRule="auto"/>
      </w:pPr>
      <w:r>
        <w:separator/>
      </w:r>
    </w:p>
  </w:footnote>
  <w:footnote w:type="continuationSeparator" w:id="0">
    <w:p w14:paraId="697E0757" w14:textId="77777777" w:rsidR="00FF2911" w:rsidRDefault="00FF2911" w:rsidP="0006186F">
      <w:pPr>
        <w:spacing w:after="0" w:line="240" w:lineRule="auto"/>
      </w:pPr>
      <w:r>
        <w:continuationSeparator/>
      </w:r>
    </w:p>
  </w:footnote>
  <w:footnote w:type="continuationNotice" w:id="1">
    <w:p w14:paraId="67EAA852" w14:textId="77777777" w:rsidR="00FF2911" w:rsidRDefault="00FF29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486"/>
    <w:multiLevelType w:val="multilevel"/>
    <w:tmpl w:val="3418D4BE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" w15:restartNumberingAfterBreak="0">
    <w:nsid w:val="125B6E2B"/>
    <w:multiLevelType w:val="hybridMultilevel"/>
    <w:tmpl w:val="90A224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B3C73"/>
    <w:multiLevelType w:val="hybridMultilevel"/>
    <w:tmpl w:val="34F85BBA"/>
    <w:lvl w:ilvl="0" w:tplc="1A50DADE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51EDB"/>
    <w:multiLevelType w:val="multilevel"/>
    <w:tmpl w:val="D62274E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7B064DC"/>
    <w:multiLevelType w:val="hybridMultilevel"/>
    <w:tmpl w:val="0FFEC5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CF"/>
    <w:rsid w:val="00001B05"/>
    <w:rsid w:val="00001EEF"/>
    <w:rsid w:val="00005F2A"/>
    <w:rsid w:val="00010458"/>
    <w:rsid w:val="00012AAC"/>
    <w:rsid w:val="00013777"/>
    <w:rsid w:val="000146F9"/>
    <w:rsid w:val="00015B3C"/>
    <w:rsid w:val="000163B4"/>
    <w:rsid w:val="0001720F"/>
    <w:rsid w:val="00023A99"/>
    <w:rsid w:val="000257A1"/>
    <w:rsid w:val="000259FE"/>
    <w:rsid w:val="00025E95"/>
    <w:rsid w:val="000267D9"/>
    <w:rsid w:val="0002771D"/>
    <w:rsid w:val="0003026A"/>
    <w:rsid w:val="00030790"/>
    <w:rsid w:val="0003106E"/>
    <w:rsid w:val="00032A38"/>
    <w:rsid w:val="0003324F"/>
    <w:rsid w:val="000362DE"/>
    <w:rsid w:val="000379C5"/>
    <w:rsid w:val="00037F0D"/>
    <w:rsid w:val="00042D91"/>
    <w:rsid w:val="000432DF"/>
    <w:rsid w:val="0004541E"/>
    <w:rsid w:val="00050A38"/>
    <w:rsid w:val="000510C6"/>
    <w:rsid w:val="0005222B"/>
    <w:rsid w:val="00054517"/>
    <w:rsid w:val="00054919"/>
    <w:rsid w:val="00057E57"/>
    <w:rsid w:val="00060250"/>
    <w:rsid w:val="00060778"/>
    <w:rsid w:val="00060E7B"/>
    <w:rsid w:val="0006186F"/>
    <w:rsid w:val="00063282"/>
    <w:rsid w:val="00063741"/>
    <w:rsid w:val="0006381E"/>
    <w:rsid w:val="000719BD"/>
    <w:rsid w:val="0007203C"/>
    <w:rsid w:val="00076833"/>
    <w:rsid w:val="00080095"/>
    <w:rsid w:val="00081520"/>
    <w:rsid w:val="000815F1"/>
    <w:rsid w:val="000821EC"/>
    <w:rsid w:val="0008488F"/>
    <w:rsid w:val="00086C3E"/>
    <w:rsid w:val="00090A87"/>
    <w:rsid w:val="000910B1"/>
    <w:rsid w:val="00092822"/>
    <w:rsid w:val="00094318"/>
    <w:rsid w:val="0009688E"/>
    <w:rsid w:val="00097354"/>
    <w:rsid w:val="000A0ACE"/>
    <w:rsid w:val="000A1F5D"/>
    <w:rsid w:val="000A3AC5"/>
    <w:rsid w:val="000A4B7B"/>
    <w:rsid w:val="000A5789"/>
    <w:rsid w:val="000B0D0F"/>
    <w:rsid w:val="000B2BBF"/>
    <w:rsid w:val="000B2FF4"/>
    <w:rsid w:val="000B3CEF"/>
    <w:rsid w:val="000B59A8"/>
    <w:rsid w:val="000B6580"/>
    <w:rsid w:val="000B6D2B"/>
    <w:rsid w:val="000C176E"/>
    <w:rsid w:val="000C48FD"/>
    <w:rsid w:val="000C5048"/>
    <w:rsid w:val="000C515F"/>
    <w:rsid w:val="000C5679"/>
    <w:rsid w:val="000C5ECF"/>
    <w:rsid w:val="000D149F"/>
    <w:rsid w:val="000D44A3"/>
    <w:rsid w:val="000D4727"/>
    <w:rsid w:val="000D5B21"/>
    <w:rsid w:val="000D76C1"/>
    <w:rsid w:val="000D7B89"/>
    <w:rsid w:val="000E08B6"/>
    <w:rsid w:val="000E111F"/>
    <w:rsid w:val="000E2C73"/>
    <w:rsid w:val="000E33FD"/>
    <w:rsid w:val="000E3A00"/>
    <w:rsid w:val="000E3B93"/>
    <w:rsid w:val="000E672C"/>
    <w:rsid w:val="000F27B8"/>
    <w:rsid w:val="000F6E35"/>
    <w:rsid w:val="0010278D"/>
    <w:rsid w:val="00104B69"/>
    <w:rsid w:val="0010726E"/>
    <w:rsid w:val="00111981"/>
    <w:rsid w:val="001121AB"/>
    <w:rsid w:val="00112E02"/>
    <w:rsid w:val="00113674"/>
    <w:rsid w:val="001137DA"/>
    <w:rsid w:val="001143EB"/>
    <w:rsid w:val="00114B77"/>
    <w:rsid w:val="00120248"/>
    <w:rsid w:val="00120B13"/>
    <w:rsid w:val="0012578E"/>
    <w:rsid w:val="00126291"/>
    <w:rsid w:val="00130DC0"/>
    <w:rsid w:val="0013132F"/>
    <w:rsid w:val="00132217"/>
    <w:rsid w:val="00132F98"/>
    <w:rsid w:val="00133775"/>
    <w:rsid w:val="00144D3B"/>
    <w:rsid w:val="0014681D"/>
    <w:rsid w:val="001471F6"/>
    <w:rsid w:val="001472DC"/>
    <w:rsid w:val="00151CAF"/>
    <w:rsid w:val="001549F9"/>
    <w:rsid w:val="0015742C"/>
    <w:rsid w:val="00160561"/>
    <w:rsid w:val="0017146C"/>
    <w:rsid w:val="00172133"/>
    <w:rsid w:val="00172733"/>
    <w:rsid w:val="00174D1E"/>
    <w:rsid w:val="00175E34"/>
    <w:rsid w:val="00177C54"/>
    <w:rsid w:val="001824C7"/>
    <w:rsid w:val="00184D3C"/>
    <w:rsid w:val="00184F65"/>
    <w:rsid w:val="00185009"/>
    <w:rsid w:val="001865C6"/>
    <w:rsid w:val="00186BEB"/>
    <w:rsid w:val="0018711A"/>
    <w:rsid w:val="00187C93"/>
    <w:rsid w:val="001914DC"/>
    <w:rsid w:val="0019320A"/>
    <w:rsid w:val="001941AC"/>
    <w:rsid w:val="001952EA"/>
    <w:rsid w:val="001953FB"/>
    <w:rsid w:val="001A0272"/>
    <w:rsid w:val="001A514C"/>
    <w:rsid w:val="001A51A1"/>
    <w:rsid w:val="001A664E"/>
    <w:rsid w:val="001B02AB"/>
    <w:rsid w:val="001B33E4"/>
    <w:rsid w:val="001B640E"/>
    <w:rsid w:val="001C0625"/>
    <w:rsid w:val="001C1569"/>
    <w:rsid w:val="001C2F7A"/>
    <w:rsid w:val="001C63A4"/>
    <w:rsid w:val="001C6907"/>
    <w:rsid w:val="001C6917"/>
    <w:rsid w:val="001D10D0"/>
    <w:rsid w:val="001D2EBB"/>
    <w:rsid w:val="001D7E42"/>
    <w:rsid w:val="001E00E6"/>
    <w:rsid w:val="001E0669"/>
    <w:rsid w:val="001E0B8C"/>
    <w:rsid w:val="001E0B91"/>
    <w:rsid w:val="001E1537"/>
    <w:rsid w:val="001E2491"/>
    <w:rsid w:val="001E2BF0"/>
    <w:rsid w:val="001E2CCA"/>
    <w:rsid w:val="001E6F48"/>
    <w:rsid w:val="001E7463"/>
    <w:rsid w:val="001E793C"/>
    <w:rsid w:val="001F1F31"/>
    <w:rsid w:val="001F3416"/>
    <w:rsid w:val="001F5F00"/>
    <w:rsid w:val="00200E98"/>
    <w:rsid w:val="00201254"/>
    <w:rsid w:val="002060D3"/>
    <w:rsid w:val="00207BC7"/>
    <w:rsid w:val="002107B7"/>
    <w:rsid w:val="00211E8A"/>
    <w:rsid w:val="0022098D"/>
    <w:rsid w:val="00227533"/>
    <w:rsid w:val="00227870"/>
    <w:rsid w:val="00232C2E"/>
    <w:rsid w:val="0023343D"/>
    <w:rsid w:val="00233ADA"/>
    <w:rsid w:val="00234722"/>
    <w:rsid w:val="00240E7C"/>
    <w:rsid w:val="00241AB1"/>
    <w:rsid w:val="00242525"/>
    <w:rsid w:val="00250168"/>
    <w:rsid w:val="00253699"/>
    <w:rsid w:val="00254A62"/>
    <w:rsid w:val="002563ED"/>
    <w:rsid w:val="0026097C"/>
    <w:rsid w:val="0026186C"/>
    <w:rsid w:val="002649CF"/>
    <w:rsid w:val="00267E1C"/>
    <w:rsid w:val="00271C41"/>
    <w:rsid w:val="00273FC3"/>
    <w:rsid w:val="00276B4D"/>
    <w:rsid w:val="00277790"/>
    <w:rsid w:val="00281219"/>
    <w:rsid w:val="002828EC"/>
    <w:rsid w:val="00282A72"/>
    <w:rsid w:val="0028397B"/>
    <w:rsid w:val="002858E0"/>
    <w:rsid w:val="00287292"/>
    <w:rsid w:val="002872AD"/>
    <w:rsid w:val="002915AB"/>
    <w:rsid w:val="002916B6"/>
    <w:rsid w:val="00292544"/>
    <w:rsid w:val="00295EB5"/>
    <w:rsid w:val="00295EE2"/>
    <w:rsid w:val="002A3724"/>
    <w:rsid w:val="002A3E13"/>
    <w:rsid w:val="002A542B"/>
    <w:rsid w:val="002A5C9E"/>
    <w:rsid w:val="002A68F6"/>
    <w:rsid w:val="002B05AF"/>
    <w:rsid w:val="002B13DD"/>
    <w:rsid w:val="002B1B1C"/>
    <w:rsid w:val="002B3789"/>
    <w:rsid w:val="002B5A22"/>
    <w:rsid w:val="002B77AA"/>
    <w:rsid w:val="002C33AD"/>
    <w:rsid w:val="002C442C"/>
    <w:rsid w:val="002C4C19"/>
    <w:rsid w:val="002C5928"/>
    <w:rsid w:val="002C6BD2"/>
    <w:rsid w:val="002D6380"/>
    <w:rsid w:val="002E1B11"/>
    <w:rsid w:val="002E31DB"/>
    <w:rsid w:val="002E3F0C"/>
    <w:rsid w:val="002F4506"/>
    <w:rsid w:val="002F611B"/>
    <w:rsid w:val="00300836"/>
    <w:rsid w:val="00302818"/>
    <w:rsid w:val="00306CDC"/>
    <w:rsid w:val="00307DA8"/>
    <w:rsid w:val="00311537"/>
    <w:rsid w:val="003118B0"/>
    <w:rsid w:val="00312276"/>
    <w:rsid w:val="00315255"/>
    <w:rsid w:val="00315791"/>
    <w:rsid w:val="00320093"/>
    <w:rsid w:val="00321DDF"/>
    <w:rsid w:val="0032300F"/>
    <w:rsid w:val="00325BD3"/>
    <w:rsid w:val="0032670D"/>
    <w:rsid w:val="003307BD"/>
    <w:rsid w:val="0033267D"/>
    <w:rsid w:val="003328C8"/>
    <w:rsid w:val="003332FD"/>
    <w:rsid w:val="003341D3"/>
    <w:rsid w:val="0033499A"/>
    <w:rsid w:val="00334B75"/>
    <w:rsid w:val="00335C69"/>
    <w:rsid w:val="003363F8"/>
    <w:rsid w:val="00341284"/>
    <w:rsid w:val="00342E28"/>
    <w:rsid w:val="00345528"/>
    <w:rsid w:val="003467B3"/>
    <w:rsid w:val="00350777"/>
    <w:rsid w:val="00352BDD"/>
    <w:rsid w:val="00353172"/>
    <w:rsid w:val="003560D0"/>
    <w:rsid w:val="00357957"/>
    <w:rsid w:val="00364A38"/>
    <w:rsid w:val="00372C28"/>
    <w:rsid w:val="0037343B"/>
    <w:rsid w:val="003745B7"/>
    <w:rsid w:val="0037705F"/>
    <w:rsid w:val="00377F55"/>
    <w:rsid w:val="00382973"/>
    <w:rsid w:val="00383688"/>
    <w:rsid w:val="0038457A"/>
    <w:rsid w:val="00384CCE"/>
    <w:rsid w:val="003855B2"/>
    <w:rsid w:val="0038654C"/>
    <w:rsid w:val="00387FD9"/>
    <w:rsid w:val="00394860"/>
    <w:rsid w:val="00397B30"/>
    <w:rsid w:val="003A00BC"/>
    <w:rsid w:val="003A28E9"/>
    <w:rsid w:val="003A31CB"/>
    <w:rsid w:val="003A32EA"/>
    <w:rsid w:val="003A4734"/>
    <w:rsid w:val="003A4FAE"/>
    <w:rsid w:val="003A5906"/>
    <w:rsid w:val="003A6B67"/>
    <w:rsid w:val="003A7AD1"/>
    <w:rsid w:val="003B0ED4"/>
    <w:rsid w:val="003B6187"/>
    <w:rsid w:val="003B7CDA"/>
    <w:rsid w:val="003B7D75"/>
    <w:rsid w:val="003B7F1B"/>
    <w:rsid w:val="003C01D0"/>
    <w:rsid w:val="003C1A8E"/>
    <w:rsid w:val="003C1F82"/>
    <w:rsid w:val="003C51EB"/>
    <w:rsid w:val="003C6B80"/>
    <w:rsid w:val="003E083E"/>
    <w:rsid w:val="003E51EE"/>
    <w:rsid w:val="003F30B2"/>
    <w:rsid w:val="003F36F4"/>
    <w:rsid w:val="003F6F68"/>
    <w:rsid w:val="003F72F1"/>
    <w:rsid w:val="003F7473"/>
    <w:rsid w:val="003F7CE9"/>
    <w:rsid w:val="004020D4"/>
    <w:rsid w:val="0040247E"/>
    <w:rsid w:val="004052BA"/>
    <w:rsid w:val="00405479"/>
    <w:rsid w:val="00413A0C"/>
    <w:rsid w:val="0041493F"/>
    <w:rsid w:val="00416859"/>
    <w:rsid w:val="00424BC5"/>
    <w:rsid w:val="00424CCE"/>
    <w:rsid w:val="0042779F"/>
    <w:rsid w:val="00427A3F"/>
    <w:rsid w:val="00430FE4"/>
    <w:rsid w:val="0044186F"/>
    <w:rsid w:val="00444578"/>
    <w:rsid w:val="00451EF1"/>
    <w:rsid w:val="0045267F"/>
    <w:rsid w:val="004554F0"/>
    <w:rsid w:val="004555A5"/>
    <w:rsid w:val="00463C90"/>
    <w:rsid w:val="0046425A"/>
    <w:rsid w:val="00464E14"/>
    <w:rsid w:val="00464FA2"/>
    <w:rsid w:val="0046659A"/>
    <w:rsid w:val="00466613"/>
    <w:rsid w:val="00466849"/>
    <w:rsid w:val="00467A3D"/>
    <w:rsid w:val="00471E15"/>
    <w:rsid w:val="00473A1E"/>
    <w:rsid w:val="00474B05"/>
    <w:rsid w:val="004760CD"/>
    <w:rsid w:val="00481062"/>
    <w:rsid w:val="00481DAC"/>
    <w:rsid w:val="00482195"/>
    <w:rsid w:val="004831BC"/>
    <w:rsid w:val="00483347"/>
    <w:rsid w:val="00485037"/>
    <w:rsid w:val="004866DC"/>
    <w:rsid w:val="00486871"/>
    <w:rsid w:val="00486C63"/>
    <w:rsid w:val="00486E2E"/>
    <w:rsid w:val="00490A90"/>
    <w:rsid w:val="00490B59"/>
    <w:rsid w:val="0049292F"/>
    <w:rsid w:val="004946F6"/>
    <w:rsid w:val="00495115"/>
    <w:rsid w:val="00497BD9"/>
    <w:rsid w:val="004A1504"/>
    <w:rsid w:val="004A7B3D"/>
    <w:rsid w:val="004B16D9"/>
    <w:rsid w:val="004B1D14"/>
    <w:rsid w:val="004B2222"/>
    <w:rsid w:val="004B700B"/>
    <w:rsid w:val="004B7761"/>
    <w:rsid w:val="004C0324"/>
    <w:rsid w:val="004C0BF5"/>
    <w:rsid w:val="004C2286"/>
    <w:rsid w:val="004C2F77"/>
    <w:rsid w:val="004C3A03"/>
    <w:rsid w:val="004D0798"/>
    <w:rsid w:val="004D3838"/>
    <w:rsid w:val="004D4F49"/>
    <w:rsid w:val="004D5CCC"/>
    <w:rsid w:val="004D6072"/>
    <w:rsid w:val="004D6E79"/>
    <w:rsid w:val="004D7A26"/>
    <w:rsid w:val="004E2569"/>
    <w:rsid w:val="004E5DCD"/>
    <w:rsid w:val="004E6E8B"/>
    <w:rsid w:val="004F23AA"/>
    <w:rsid w:val="004F259C"/>
    <w:rsid w:val="004F37DF"/>
    <w:rsid w:val="004F4A6E"/>
    <w:rsid w:val="005003C5"/>
    <w:rsid w:val="005051E4"/>
    <w:rsid w:val="005077AC"/>
    <w:rsid w:val="00510F3B"/>
    <w:rsid w:val="005142CD"/>
    <w:rsid w:val="00515F15"/>
    <w:rsid w:val="0051745B"/>
    <w:rsid w:val="0051768E"/>
    <w:rsid w:val="00522009"/>
    <w:rsid w:val="00522B57"/>
    <w:rsid w:val="005235A9"/>
    <w:rsid w:val="005267FE"/>
    <w:rsid w:val="0052701C"/>
    <w:rsid w:val="00531AFA"/>
    <w:rsid w:val="00535B16"/>
    <w:rsid w:val="00535F65"/>
    <w:rsid w:val="0054314D"/>
    <w:rsid w:val="00545A00"/>
    <w:rsid w:val="005529D8"/>
    <w:rsid w:val="0055696D"/>
    <w:rsid w:val="00563818"/>
    <w:rsid w:val="00564BF9"/>
    <w:rsid w:val="0056710B"/>
    <w:rsid w:val="005678A4"/>
    <w:rsid w:val="00571216"/>
    <w:rsid w:val="005726C8"/>
    <w:rsid w:val="00575357"/>
    <w:rsid w:val="00577183"/>
    <w:rsid w:val="00577627"/>
    <w:rsid w:val="00577A2A"/>
    <w:rsid w:val="00577D84"/>
    <w:rsid w:val="005807E0"/>
    <w:rsid w:val="00581F8E"/>
    <w:rsid w:val="0058249D"/>
    <w:rsid w:val="00584FE3"/>
    <w:rsid w:val="00593C6D"/>
    <w:rsid w:val="005955EC"/>
    <w:rsid w:val="00595B0C"/>
    <w:rsid w:val="00595F2C"/>
    <w:rsid w:val="005960C3"/>
    <w:rsid w:val="005A6791"/>
    <w:rsid w:val="005A6B48"/>
    <w:rsid w:val="005A7257"/>
    <w:rsid w:val="005A7A94"/>
    <w:rsid w:val="005A7F44"/>
    <w:rsid w:val="005B1018"/>
    <w:rsid w:val="005B48EE"/>
    <w:rsid w:val="005B51BC"/>
    <w:rsid w:val="005B6208"/>
    <w:rsid w:val="005B6210"/>
    <w:rsid w:val="005C2D72"/>
    <w:rsid w:val="005C4A97"/>
    <w:rsid w:val="005C6C29"/>
    <w:rsid w:val="005D57C5"/>
    <w:rsid w:val="005D7A37"/>
    <w:rsid w:val="005D7E33"/>
    <w:rsid w:val="005E1B9B"/>
    <w:rsid w:val="005E2A12"/>
    <w:rsid w:val="005E3DA9"/>
    <w:rsid w:val="005E6656"/>
    <w:rsid w:val="005E694E"/>
    <w:rsid w:val="005F5924"/>
    <w:rsid w:val="00600597"/>
    <w:rsid w:val="006035E0"/>
    <w:rsid w:val="00604EA6"/>
    <w:rsid w:val="0060520F"/>
    <w:rsid w:val="00606150"/>
    <w:rsid w:val="00606544"/>
    <w:rsid w:val="00606581"/>
    <w:rsid w:val="00606D24"/>
    <w:rsid w:val="00610BC5"/>
    <w:rsid w:val="00613620"/>
    <w:rsid w:val="00615106"/>
    <w:rsid w:val="00615D19"/>
    <w:rsid w:val="00615DDF"/>
    <w:rsid w:val="00621B4D"/>
    <w:rsid w:val="006223A1"/>
    <w:rsid w:val="0062283B"/>
    <w:rsid w:val="00623380"/>
    <w:rsid w:val="00624781"/>
    <w:rsid w:val="0062726D"/>
    <w:rsid w:val="00630ABC"/>
    <w:rsid w:val="00632B56"/>
    <w:rsid w:val="0063446C"/>
    <w:rsid w:val="00634FF4"/>
    <w:rsid w:val="0063506D"/>
    <w:rsid w:val="006439F6"/>
    <w:rsid w:val="006531FE"/>
    <w:rsid w:val="00653EB6"/>
    <w:rsid w:val="00656006"/>
    <w:rsid w:val="006563F1"/>
    <w:rsid w:val="00656FD8"/>
    <w:rsid w:val="00664228"/>
    <w:rsid w:val="0066755D"/>
    <w:rsid w:val="00667A3D"/>
    <w:rsid w:val="0067091B"/>
    <w:rsid w:val="00671352"/>
    <w:rsid w:val="00681D95"/>
    <w:rsid w:val="00681E87"/>
    <w:rsid w:val="00682D78"/>
    <w:rsid w:val="00682F98"/>
    <w:rsid w:val="006843C2"/>
    <w:rsid w:val="00684D8F"/>
    <w:rsid w:val="006869EF"/>
    <w:rsid w:val="00691F4B"/>
    <w:rsid w:val="00692C17"/>
    <w:rsid w:val="006969C2"/>
    <w:rsid w:val="006974DC"/>
    <w:rsid w:val="006A1C80"/>
    <w:rsid w:val="006A690D"/>
    <w:rsid w:val="006A6AB3"/>
    <w:rsid w:val="006A7686"/>
    <w:rsid w:val="006B2D86"/>
    <w:rsid w:val="006B3122"/>
    <w:rsid w:val="006B3592"/>
    <w:rsid w:val="006B4DBA"/>
    <w:rsid w:val="006B6B55"/>
    <w:rsid w:val="006B70A8"/>
    <w:rsid w:val="006C0EA8"/>
    <w:rsid w:val="006C3A0B"/>
    <w:rsid w:val="006C55CD"/>
    <w:rsid w:val="006C599F"/>
    <w:rsid w:val="006D18A7"/>
    <w:rsid w:val="006D3E32"/>
    <w:rsid w:val="006D45E4"/>
    <w:rsid w:val="006D4836"/>
    <w:rsid w:val="006D51C3"/>
    <w:rsid w:val="006D5329"/>
    <w:rsid w:val="006E34AC"/>
    <w:rsid w:val="006F0357"/>
    <w:rsid w:val="006F21A1"/>
    <w:rsid w:val="006F252F"/>
    <w:rsid w:val="006F3AA7"/>
    <w:rsid w:val="006F3D1D"/>
    <w:rsid w:val="007043DB"/>
    <w:rsid w:val="007045A0"/>
    <w:rsid w:val="007068FF"/>
    <w:rsid w:val="00707E33"/>
    <w:rsid w:val="00712844"/>
    <w:rsid w:val="00712B3E"/>
    <w:rsid w:val="007138AA"/>
    <w:rsid w:val="0071412D"/>
    <w:rsid w:val="00714B0D"/>
    <w:rsid w:val="00717BCE"/>
    <w:rsid w:val="00717D34"/>
    <w:rsid w:val="0072383C"/>
    <w:rsid w:val="00723CAA"/>
    <w:rsid w:val="007247F4"/>
    <w:rsid w:val="007265DE"/>
    <w:rsid w:val="00731F36"/>
    <w:rsid w:val="0073309E"/>
    <w:rsid w:val="007349DC"/>
    <w:rsid w:val="00734F4D"/>
    <w:rsid w:val="00735065"/>
    <w:rsid w:val="00740A8A"/>
    <w:rsid w:val="0074194E"/>
    <w:rsid w:val="0074236E"/>
    <w:rsid w:val="00745F44"/>
    <w:rsid w:val="00747963"/>
    <w:rsid w:val="007529FE"/>
    <w:rsid w:val="007602CB"/>
    <w:rsid w:val="00761496"/>
    <w:rsid w:val="00762159"/>
    <w:rsid w:val="00762C16"/>
    <w:rsid w:val="00763BAA"/>
    <w:rsid w:val="00764104"/>
    <w:rsid w:val="00764205"/>
    <w:rsid w:val="0076435B"/>
    <w:rsid w:val="0076451E"/>
    <w:rsid w:val="00765A47"/>
    <w:rsid w:val="007668D3"/>
    <w:rsid w:val="00766C45"/>
    <w:rsid w:val="007671B5"/>
    <w:rsid w:val="007813F5"/>
    <w:rsid w:val="007846F9"/>
    <w:rsid w:val="007876B5"/>
    <w:rsid w:val="007914EA"/>
    <w:rsid w:val="007920B4"/>
    <w:rsid w:val="00793443"/>
    <w:rsid w:val="00794F77"/>
    <w:rsid w:val="007959B0"/>
    <w:rsid w:val="007A5290"/>
    <w:rsid w:val="007B3AAA"/>
    <w:rsid w:val="007B4673"/>
    <w:rsid w:val="007B6753"/>
    <w:rsid w:val="007C2068"/>
    <w:rsid w:val="007C22BD"/>
    <w:rsid w:val="007C3CA8"/>
    <w:rsid w:val="007C6779"/>
    <w:rsid w:val="007D0C97"/>
    <w:rsid w:val="007D0E1A"/>
    <w:rsid w:val="007D2190"/>
    <w:rsid w:val="007D2B6D"/>
    <w:rsid w:val="007D2C3F"/>
    <w:rsid w:val="007D36CA"/>
    <w:rsid w:val="007D39CA"/>
    <w:rsid w:val="007D457E"/>
    <w:rsid w:val="007D511A"/>
    <w:rsid w:val="007D5977"/>
    <w:rsid w:val="007D6B46"/>
    <w:rsid w:val="007E0433"/>
    <w:rsid w:val="007E0AFC"/>
    <w:rsid w:val="007E2072"/>
    <w:rsid w:val="007E3C36"/>
    <w:rsid w:val="007E47FC"/>
    <w:rsid w:val="007E5452"/>
    <w:rsid w:val="007E6DC0"/>
    <w:rsid w:val="007E7A13"/>
    <w:rsid w:val="007F1A0A"/>
    <w:rsid w:val="007F3C94"/>
    <w:rsid w:val="007F7E95"/>
    <w:rsid w:val="008004F0"/>
    <w:rsid w:val="0080068F"/>
    <w:rsid w:val="008010A6"/>
    <w:rsid w:val="008011C8"/>
    <w:rsid w:val="00802FC2"/>
    <w:rsid w:val="0080400F"/>
    <w:rsid w:val="00805F1F"/>
    <w:rsid w:val="008079DF"/>
    <w:rsid w:val="008100A3"/>
    <w:rsid w:val="00810596"/>
    <w:rsid w:val="00810D08"/>
    <w:rsid w:val="008126A1"/>
    <w:rsid w:val="00813038"/>
    <w:rsid w:val="008133C8"/>
    <w:rsid w:val="008136BB"/>
    <w:rsid w:val="008143D7"/>
    <w:rsid w:val="008143E8"/>
    <w:rsid w:val="00814C47"/>
    <w:rsid w:val="00815ED3"/>
    <w:rsid w:val="0082045F"/>
    <w:rsid w:val="008223F7"/>
    <w:rsid w:val="00823FD6"/>
    <w:rsid w:val="0082412C"/>
    <w:rsid w:val="00824303"/>
    <w:rsid w:val="00824618"/>
    <w:rsid w:val="0083086B"/>
    <w:rsid w:val="00830C50"/>
    <w:rsid w:val="00830E5E"/>
    <w:rsid w:val="00834FD6"/>
    <w:rsid w:val="008369B1"/>
    <w:rsid w:val="008369F3"/>
    <w:rsid w:val="00837FE9"/>
    <w:rsid w:val="00842FC7"/>
    <w:rsid w:val="00850282"/>
    <w:rsid w:val="00852E33"/>
    <w:rsid w:val="0085766D"/>
    <w:rsid w:val="00864DF3"/>
    <w:rsid w:val="008669A8"/>
    <w:rsid w:val="008740A0"/>
    <w:rsid w:val="00876E0B"/>
    <w:rsid w:val="0087763B"/>
    <w:rsid w:val="0088288B"/>
    <w:rsid w:val="00883005"/>
    <w:rsid w:val="00886804"/>
    <w:rsid w:val="0088782B"/>
    <w:rsid w:val="00894DCE"/>
    <w:rsid w:val="00896588"/>
    <w:rsid w:val="008A0598"/>
    <w:rsid w:val="008A102C"/>
    <w:rsid w:val="008A1C62"/>
    <w:rsid w:val="008A3B01"/>
    <w:rsid w:val="008A4EB2"/>
    <w:rsid w:val="008A5CA1"/>
    <w:rsid w:val="008A658F"/>
    <w:rsid w:val="008A6DC3"/>
    <w:rsid w:val="008A7288"/>
    <w:rsid w:val="008B2267"/>
    <w:rsid w:val="008B3C1F"/>
    <w:rsid w:val="008B48BE"/>
    <w:rsid w:val="008B6089"/>
    <w:rsid w:val="008B679B"/>
    <w:rsid w:val="008B685E"/>
    <w:rsid w:val="008C0600"/>
    <w:rsid w:val="008C2053"/>
    <w:rsid w:val="008C2AFC"/>
    <w:rsid w:val="008C392A"/>
    <w:rsid w:val="008C5896"/>
    <w:rsid w:val="008C5EF9"/>
    <w:rsid w:val="008C78F2"/>
    <w:rsid w:val="008C7CF0"/>
    <w:rsid w:val="008D29A2"/>
    <w:rsid w:val="008D2C71"/>
    <w:rsid w:val="008D46A4"/>
    <w:rsid w:val="008D4BE8"/>
    <w:rsid w:val="008D5330"/>
    <w:rsid w:val="008D5678"/>
    <w:rsid w:val="008D6E84"/>
    <w:rsid w:val="008E2CF3"/>
    <w:rsid w:val="008E67FA"/>
    <w:rsid w:val="008E72BE"/>
    <w:rsid w:val="00900A2B"/>
    <w:rsid w:val="00904732"/>
    <w:rsid w:val="00906129"/>
    <w:rsid w:val="0090780D"/>
    <w:rsid w:val="00907A11"/>
    <w:rsid w:val="00912B0E"/>
    <w:rsid w:val="00914CA6"/>
    <w:rsid w:val="0091575F"/>
    <w:rsid w:val="00915785"/>
    <w:rsid w:val="009159FA"/>
    <w:rsid w:val="00915D9A"/>
    <w:rsid w:val="0091611D"/>
    <w:rsid w:val="00917846"/>
    <w:rsid w:val="00920139"/>
    <w:rsid w:val="00923C7B"/>
    <w:rsid w:val="00924A70"/>
    <w:rsid w:val="00924BEF"/>
    <w:rsid w:val="00924CDD"/>
    <w:rsid w:val="00931150"/>
    <w:rsid w:val="00933CFF"/>
    <w:rsid w:val="00935A9C"/>
    <w:rsid w:val="00936892"/>
    <w:rsid w:val="00940D5F"/>
    <w:rsid w:val="00941C37"/>
    <w:rsid w:val="009432AF"/>
    <w:rsid w:val="00945400"/>
    <w:rsid w:val="00946BF1"/>
    <w:rsid w:val="00951355"/>
    <w:rsid w:val="0095187B"/>
    <w:rsid w:val="00951D50"/>
    <w:rsid w:val="00952BCB"/>
    <w:rsid w:val="00953655"/>
    <w:rsid w:val="00954909"/>
    <w:rsid w:val="00954E19"/>
    <w:rsid w:val="009565EC"/>
    <w:rsid w:val="00960F94"/>
    <w:rsid w:val="009634D5"/>
    <w:rsid w:val="009670A8"/>
    <w:rsid w:val="00971D3B"/>
    <w:rsid w:val="00972A89"/>
    <w:rsid w:val="00975302"/>
    <w:rsid w:val="00975980"/>
    <w:rsid w:val="00976920"/>
    <w:rsid w:val="00977C8A"/>
    <w:rsid w:val="00982302"/>
    <w:rsid w:val="009864E8"/>
    <w:rsid w:val="009901AC"/>
    <w:rsid w:val="00991635"/>
    <w:rsid w:val="0099199A"/>
    <w:rsid w:val="009919A0"/>
    <w:rsid w:val="00991D26"/>
    <w:rsid w:val="00994BF5"/>
    <w:rsid w:val="00997643"/>
    <w:rsid w:val="009A2C61"/>
    <w:rsid w:val="009A3926"/>
    <w:rsid w:val="009A4A2B"/>
    <w:rsid w:val="009A5A0C"/>
    <w:rsid w:val="009A7B0E"/>
    <w:rsid w:val="009B4876"/>
    <w:rsid w:val="009B5179"/>
    <w:rsid w:val="009B610F"/>
    <w:rsid w:val="009C37EA"/>
    <w:rsid w:val="009C3A9F"/>
    <w:rsid w:val="009C404D"/>
    <w:rsid w:val="009C4F69"/>
    <w:rsid w:val="009C5DD6"/>
    <w:rsid w:val="009D1A97"/>
    <w:rsid w:val="009D2F22"/>
    <w:rsid w:val="009E3F77"/>
    <w:rsid w:val="009E5AA9"/>
    <w:rsid w:val="009E7A93"/>
    <w:rsid w:val="009F7394"/>
    <w:rsid w:val="00A02BCE"/>
    <w:rsid w:val="00A04C5D"/>
    <w:rsid w:val="00A04E63"/>
    <w:rsid w:val="00A06E14"/>
    <w:rsid w:val="00A06F0E"/>
    <w:rsid w:val="00A07184"/>
    <w:rsid w:val="00A1591F"/>
    <w:rsid w:val="00A20739"/>
    <w:rsid w:val="00A20BAF"/>
    <w:rsid w:val="00A20DD5"/>
    <w:rsid w:val="00A21B2A"/>
    <w:rsid w:val="00A2427C"/>
    <w:rsid w:val="00A24B7A"/>
    <w:rsid w:val="00A269D2"/>
    <w:rsid w:val="00A273EC"/>
    <w:rsid w:val="00A30BE2"/>
    <w:rsid w:val="00A36B08"/>
    <w:rsid w:val="00A4020A"/>
    <w:rsid w:val="00A40FCB"/>
    <w:rsid w:val="00A4346F"/>
    <w:rsid w:val="00A568B9"/>
    <w:rsid w:val="00A60A15"/>
    <w:rsid w:val="00A60C86"/>
    <w:rsid w:val="00A60FFD"/>
    <w:rsid w:val="00A61256"/>
    <w:rsid w:val="00A61CCF"/>
    <w:rsid w:val="00A62223"/>
    <w:rsid w:val="00A62791"/>
    <w:rsid w:val="00A633F3"/>
    <w:rsid w:val="00A64055"/>
    <w:rsid w:val="00A6417B"/>
    <w:rsid w:val="00A647D3"/>
    <w:rsid w:val="00A6731C"/>
    <w:rsid w:val="00A67B5C"/>
    <w:rsid w:val="00A70268"/>
    <w:rsid w:val="00A73C6B"/>
    <w:rsid w:val="00A75A8B"/>
    <w:rsid w:val="00A8379C"/>
    <w:rsid w:val="00A83DEF"/>
    <w:rsid w:val="00A87B9B"/>
    <w:rsid w:val="00A912D7"/>
    <w:rsid w:val="00A93698"/>
    <w:rsid w:val="00A94ABC"/>
    <w:rsid w:val="00A95221"/>
    <w:rsid w:val="00A95F48"/>
    <w:rsid w:val="00A95F59"/>
    <w:rsid w:val="00A967B3"/>
    <w:rsid w:val="00A97B35"/>
    <w:rsid w:val="00AA0F72"/>
    <w:rsid w:val="00AA4103"/>
    <w:rsid w:val="00AA45FD"/>
    <w:rsid w:val="00AA56C8"/>
    <w:rsid w:val="00AA6313"/>
    <w:rsid w:val="00AA68CD"/>
    <w:rsid w:val="00AB0997"/>
    <w:rsid w:val="00AB0C81"/>
    <w:rsid w:val="00AB6434"/>
    <w:rsid w:val="00AB7E38"/>
    <w:rsid w:val="00AC10AF"/>
    <w:rsid w:val="00AC4CC9"/>
    <w:rsid w:val="00AC4FF5"/>
    <w:rsid w:val="00AC5975"/>
    <w:rsid w:val="00AC59F3"/>
    <w:rsid w:val="00AC79F7"/>
    <w:rsid w:val="00AD0B43"/>
    <w:rsid w:val="00AD46F5"/>
    <w:rsid w:val="00AD48D5"/>
    <w:rsid w:val="00AD59AE"/>
    <w:rsid w:val="00AE096D"/>
    <w:rsid w:val="00AE0D32"/>
    <w:rsid w:val="00AE4110"/>
    <w:rsid w:val="00AE46A4"/>
    <w:rsid w:val="00AE5F25"/>
    <w:rsid w:val="00AE766F"/>
    <w:rsid w:val="00AF0DA0"/>
    <w:rsid w:val="00AF0E1D"/>
    <w:rsid w:val="00AF6D04"/>
    <w:rsid w:val="00AF6E46"/>
    <w:rsid w:val="00B04032"/>
    <w:rsid w:val="00B04BBE"/>
    <w:rsid w:val="00B07EA4"/>
    <w:rsid w:val="00B103BA"/>
    <w:rsid w:val="00B11604"/>
    <w:rsid w:val="00B12D28"/>
    <w:rsid w:val="00B134E8"/>
    <w:rsid w:val="00B221EC"/>
    <w:rsid w:val="00B256C6"/>
    <w:rsid w:val="00B27B33"/>
    <w:rsid w:val="00B27B6C"/>
    <w:rsid w:val="00B3015B"/>
    <w:rsid w:val="00B30A69"/>
    <w:rsid w:val="00B30F85"/>
    <w:rsid w:val="00B328DE"/>
    <w:rsid w:val="00B32DA8"/>
    <w:rsid w:val="00B3454D"/>
    <w:rsid w:val="00B40002"/>
    <w:rsid w:val="00B400B2"/>
    <w:rsid w:val="00B40E6F"/>
    <w:rsid w:val="00B41077"/>
    <w:rsid w:val="00B4128E"/>
    <w:rsid w:val="00B4134B"/>
    <w:rsid w:val="00B5225A"/>
    <w:rsid w:val="00B52839"/>
    <w:rsid w:val="00B55BF1"/>
    <w:rsid w:val="00B578CF"/>
    <w:rsid w:val="00B609D2"/>
    <w:rsid w:val="00B61C37"/>
    <w:rsid w:val="00B620A8"/>
    <w:rsid w:val="00B620DD"/>
    <w:rsid w:val="00B63274"/>
    <w:rsid w:val="00B740DF"/>
    <w:rsid w:val="00B7525B"/>
    <w:rsid w:val="00B75E05"/>
    <w:rsid w:val="00B8178A"/>
    <w:rsid w:val="00B818BE"/>
    <w:rsid w:val="00B81903"/>
    <w:rsid w:val="00B831E1"/>
    <w:rsid w:val="00B83954"/>
    <w:rsid w:val="00B84104"/>
    <w:rsid w:val="00B84D34"/>
    <w:rsid w:val="00B85401"/>
    <w:rsid w:val="00B90551"/>
    <w:rsid w:val="00B95194"/>
    <w:rsid w:val="00BA1505"/>
    <w:rsid w:val="00BA53C9"/>
    <w:rsid w:val="00BA5A39"/>
    <w:rsid w:val="00BB455C"/>
    <w:rsid w:val="00BB464F"/>
    <w:rsid w:val="00BB4E38"/>
    <w:rsid w:val="00BB5E40"/>
    <w:rsid w:val="00BB7888"/>
    <w:rsid w:val="00BB7CA6"/>
    <w:rsid w:val="00BC121B"/>
    <w:rsid w:val="00BC14C8"/>
    <w:rsid w:val="00BC46AE"/>
    <w:rsid w:val="00BC6C96"/>
    <w:rsid w:val="00BD01EC"/>
    <w:rsid w:val="00BD077E"/>
    <w:rsid w:val="00BD0F9F"/>
    <w:rsid w:val="00BD2EFC"/>
    <w:rsid w:val="00BD6193"/>
    <w:rsid w:val="00BD713A"/>
    <w:rsid w:val="00BD7EF4"/>
    <w:rsid w:val="00BE0EF7"/>
    <w:rsid w:val="00BE4DCA"/>
    <w:rsid w:val="00BE4EC7"/>
    <w:rsid w:val="00BE53E5"/>
    <w:rsid w:val="00BE5AB4"/>
    <w:rsid w:val="00BE5F21"/>
    <w:rsid w:val="00BE6FC9"/>
    <w:rsid w:val="00BE70E4"/>
    <w:rsid w:val="00BF50DB"/>
    <w:rsid w:val="00BF518A"/>
    <w:rsid w:val="00BF625D"/>
    <w:rsid w:val="00BF7EA6"/>
    <w:rsid w:val="00C00BF3"/>
    <w:rsid w:val="00C00C43"/>
    <w:rsid w:val="00C03E1E"/>
    <w:rsid w:val="00C05C32"/>
    <w:rsid w:val="00C0600E"/>
    <w:rsid w:val="00C0653C"/>
    <w:rsid w:val="00C06845"/>
    <w:rsid w:val="00C06F70"/>
    <w:rsid w:val="00C12157"/>
    <w:rsid w:val="00C13F4E"/>
    <w:rsid w:val="00C14450"/>
    <w:rsid w:val="00C155DC"/>
    <w:rsid w:val="00C17C63"/>
    <w:rsid w:val="00C20044"/>
    <w:rsid w:val="00C203E9"/>
    <w:rsid w:val="00C20985"/>
    <w:rsid w:val="00C21780"/>
    <w:rsid w:val="00C24D51"/>
    <w:rsid w:val="00C2602A"/>
    <w:rsid w:val="00C2730C"/>
    <w:rsid w:val="00C319C0"/>
    <w:rsid w:val="00C324F6"/>
    <w:rsid w:val="00C334B2"/>
    <w:rsid w:val="00C3392F"/>
    <w:rsid w:val="00C378AB"/>
    <w:rsid w:val="00C401F3"/>
    <w:rsid w:val="00C43F9C"/>
    <w:rsid w:val="00C47F38"/>
    <w:rsid w:val="00C541C8"/>
    <w:rsid w:val="00C54F50"/>
    <w:rsid w:val="00C5589E"/>
    <w:rsid w:val="00C572B4"/>
    <w:rsid w:val="00C60F60"/>
    <w:rsid w:val="00C611EA"/>
    <w:rsid w:val="00C612D0"/>
    <w:rsid w:val="00C6366C"/>
    <w:rsid w:val="00C662FA"/>
    <w:rsid w:val="00C67988"/>
    <w:rsid w:val="00C734AD"/>
    <w:rsid w:val="00C744E9"/>
    <w:rsid w:val="00C757BD"/>
    <w:rsid w:val="00C75B97"/>
    <w:rsid w:val="00C76B54"/>
    <w:rsid w:val="00C8066F"/>
    <w:rsid w:val="00C80845"/>
    <w:rsid w:val="00C82F27"/>
    <w:rsid w:val="00C8399B"/>
    <w:rsid w:val="00C83D0D"/>
    <w:rsid w:val="00C92C97"/>
    <w:rsid w:val="00C940B2"/>
    <w:rsid w:val="00C95AA8"/>
    <w:rsid w:val="00CA0196"/>
    <w:rsid w:val="00CA1E64"/>
    <w:rsid w:val="00CA2E70"/>
    <w:rsid w:val="00CA43A7"/>
    <w:rsid w:val="00CA546A"/>
    <w:rsid w:val="00CA57CD"/>
    <w:rsid w:val="00CA61AF"/>
    <w:rsid w:val="00CA62BD"/>
    <w:rsid w:val="00CB44DC"/>
    <w:rsid w:val="00CB4938"/>
    <w:rsid w:val="00CB4A81"/>
    <w:rsid w:val="00CC05B2"/>
    <w:rsid w:val="00CC29B6"/>
    <w:rsid w:val="00CC3A86"/>
    <w:rsid w:val="00CC7A12"/>
    <w:rsid w:val="00CD118A"/>
    <w:rsid w:val="00CD658B"/>
    <w:rsid w:val="00CD724E"/>
    <w:rsid w:val="00CD797C"/>
    <w:rsid w:val="00CE11D0"/>
    <w:rsid w:val="00CE357A"/>
    <w:rsid w:val="00CE6895"/>
    <w:rsid w:val="00CF2070"/>
    <w:rsid w:val="00CF253D"/>
    <w:rsid w:val="00CF3724"/>
    <w:rsid w:val="00CF4DA5"/>
    <w:rsid w:val="00CF56A4"/>
    <w:rsid w:val="00CF7B0C"/>
    <w:rsid w:val="00D00278"/>
    <w:rsid w:val="00D027D9"/>
    <w:rsid w:val="00D02967"/>
    <w:rsid w:val="00D03BB9"/>
    <w:rsid w:val="00D045EB"/>
    <w:rsid w:val="00D12F1D"/>
    <w:rsid w:val="00D138BC"/>
    <w:rsid w:val="00D14B83"/>
    <w:rsid w:val="00D202B6"/>
    <w:rsid w:val="00D221AF"/>
    <w:rsid w:val="00D24609"/>
    <w:rsid w:val="00D26104"/>
    <w:rsid w:val="00D27922"/>
    <w:rsid w:val="00D30F90"/>
    <w:rsid w:val="00D312C7"/>
    <w:rsid w:val="00D32A4B"/>
    <w:rsid w:val="00D34FE1"/>
    <w:rsid w:val="00D40DF6"/>
    <w:rsid w:val="00D41A5D"/>
    <w:rsid w:val="00D45ED4"/>
    <w:rsid w:val="00D47F5C"/>
    <w:rsid w:val="00D505CC"/>
    <w:rsid w:val="00D50AC8"/>
    <w:rsid w:val="00D56FEC"/>
    <w:rsid w:val="00D572E5"/>
    <w:rsid w:val="00D57F21"/>
    <w:rsid w:val="00D615CC"/>
    <w:rsid w:val="00D63471"/>
    <w:rsid w:val="00D651CB"/>
    <w:rsid w:val="00D73F70"/>
    <w:rsid w:val="00D768F3"/>
    <w:rsid w:val="00D81240"/>
    <w:rsid w:val="00D82BBE"/>
    <w:rsid w:val="00D83FDA"/>
    <w:rsid w:val="00D84529"/>
    <w:rsid w:val="00D84B07"/>
    <w:rsid w:val="00D85601"/>
    <w:rsid w:val="00D8703C"/>
    <w:rsid w:val="00D914C3"/>
    <w:rsid w:val="00D91976"/>
    <w:rsid w:val="00D9532A"/>
    <w:rsid w:val="00D95E13"/>
    <w:rsid w:val="00D97F25"/>
    <w:rsid w:val="00DA11C9"/>
    <w:rsid w:val="00DA183D"/>
    <w:rsid w:val="00DA3FD8"/>
    <w:rsid w:val="00DA4AA8"/>
    <w:rsid w:val="00DB0FDD"/>
    <w:rsid w:val="00DB11D7"/>
    <w:rsid w:val="00DB28FD"/>
    <w:rsid w:val="00DB5920"/>
    <w:rsid w:val="00DC2560"/>
    <w:rsid w:val="00DC37D7"/>
    <w:rsid w:val="00DC45E0"/>
    <w:rsid w:val="00DC4979"/>
    <w:rsid w:val="00DC5CD7"/>
    <w:rsid w:val="00DD1C24"/>
    <w:rsid w:val="00DD20CF"/>
    <w:rsid w:val="00DD29A6"/>
    <w:rsid w:val="00DD4673"/>
    <w:rsid w:val="00DD5F26"/>
    <w:rsid w:val="00DE0C56"/>
    <w:rsid w:val="00DE0D72"/>
    <w:rsid w:val="00DE1EAB"/>
    <w:rsid w:val="00DE2C75"/>
    <w:rsid w:val="00DE64F7"/>
    <w:rsid w:val="00DE7328"/>
    <w:rsid w:val="00DF0B23"/>
    <w:rsid w:val="00DF1F38"/>
    <w:rsid w:val="00E01607"/>
    <w:rsid w:val="00E0301B"/>
    <w:rsid w:val="00E12C63"/>
    <w:rsid w:val="00E158F1"/>
    <w:rsid w:val="00E16360"/>
    <w:rsid w:val="00E20D59"/>
    <w:rsid w:val="00E2291C"/>
    <w:rsid w:val="00E25270"/>
    <w:rsid w:val="00E260AE"/>
    <w:rsid w:val="00E270A5"/>
    <w:rsid w:val="00E27E5D"/>
    <w:rsid w:val="00E30948"/>
    <w:rsid w:val="00E30A0F"/>
    <w:rsid w:val="00E32F47"/>
    <w:rsid w:val="00E32FD8"/>
    <w:rsid w:val="00E342C1"/>
    <w:rsid w:val="00E34F69"/>
    <w:rsid w:val="00E364BC"/>
    <w:rsid w:val="00E406B0"/>
    <w:rsid w:val="00E419A7"/>
    <w:rsid w:val="00E42CA5"/>
    <w:rsid w:val="00E438D3"/>
    <w:rsid w:val="00E43BF7"/>
    <w:rsid w:val="00E44A92"/>
    <w:rsid w:val="00E46538"/>
    <w:rsid w:val="00E473F4"/>
    <w:rsid w:val="00E5037D"/>
    <w:rsid w:val="00E5069F"/>
    <w:rsid w:val="00E51151"/>
    <w:rsid w:val="00E517C4"/>
    <w:rsid w:val="00E52103"/>
    <w:rsid w:val="00E559AF"/>
    <w:rsid w:val="00E5602F"/>
    <w:rsid w:val="00E574CF"/>
    <w:rsid w:val="00E61180"/>
    <w:rsid w:val="00E624B4"/>
    <w:rsid w:val="00E6693D"/>
    <w:rsid w:val="00E70053"/>
    <w:rsid w:val="00E7054C"/>
    <w:rsid w:val="00E730CE"/>
    <w:rsid w:val="00E7363D"/>
    <w:rsid w:val="00E755F9"/>
    <w:rsid w:val="00E76260"/>
    <w:rsid w:val="00E77A10"/>
    <w:rsid w:val="00E77ACE"/>
    <w:rsid w:val="00E84A7C"/>
    <w:rsid w:val="00E84EDE"/>
    <w:rsid w:val="00E874F9"/>
    <w:rsid w:val="00E904DB"/>
    <w:rsid w:val="00E91C1D"/>
    <w:rsid w:val="00E93B95"/>
    <w:rsid w:val="00E94422"/>
    <w:rsid w:val="00EA1C97"/>
    <w:rsid w:val="00EA216A"/>
    <w:rsid w:val="00EA2DE0"/>
    <w:rsid w:val="00EA3CC1"/>
    <w:rsid w:val="00EA6E35"/>
    <w:rsid w:val="00EB4D05"/>
    <w:rsid w:val="00ED15DD"/>
    <w:rsid w:val="00EE6171"/>
    <w:rsid w:val="00EE702D"/>
    <w:rsid w:val="00EF0078"/>
    <w:rsid w:val="00EF1631"/>
    <w:rsid w:val="00EF19FB"/>
    <w:rsid w:val="00EF3825"/>
    <w:rsid w:val="00EF3B2C"/>
    <w:rsid w:val="00F00D91"/>
    <w:rsid w:val="00F03DD2"/>
    <w:rsid w:val="00F04B6A"/>
    <w:rsid w:val="00F057D2"/>
    <w:rsid w:val="00F113EE"/>
    <w:rsid w:val="00F11F3E"/>
    <w:rsid w:val="00F137E6"/>
    <w:rsid w:val="00F13C6E"/>
    <w:rsid w:val="00F151F4"/>
    <w:rsid w:val="00F16F0E"/>
    <w:rsid w:val="00F17F4C"/>
    <w:rsid w:val="00F209B0"/>
    <w:rsid w:val="00F215E9"/>
    <w:rsid w:val="00F2292D"/>
    <w:rsid w:val="00F2340F"/>
    <w:rsid w:val="00F25F85"/>
    <w:rsid w:val="00F25FC6"/>
    <w:rsid w:val="00F27FF0"/>
    <w:rsid w:val="00F30545"/>
    <w:rsid w:val="00F33D0A"/>
    <w:rsid w:val="00F343E1"/>
    <w:rsid w:val="00F37C0A"/>
    <w:rsid w:val="00F405DA"/>
    <w:rsid w:val="00F443D4"/>
    <w:rsid w:val="00F474C4"/>
    <w:rsid w:val="00F534FC"/>
    <w:rsid w:val="00F54102"/>
    <w:rsid w:val="00F546F7"/>
    <w:rsid w:val="00F56742"/>
    <w:rsid w:val="00F568CA"/>
    <w:rsid w:val="00F5784F"/>
    <w:rsid w:val="00F60F70"/>
    <w:rsid w:val="00F611DD"/>
    <w:rsid w:val="00F62034"/>
    <w:rsid w:val="00F6260F"/>
    <w:rsid w:val="00F6362B"/>
    <w:rsid w:val="00F651BC"/>
    <w:rsid w:val="00F65369"/>
    <w:rsid w:val="00F657BE"/>
    <w:rsid w:val="00F72D09"/>
    <w:rsid w:val="00F758EE"/>
    <w:rsid w:val="00F77A96"/>
    <w:rsid w:val="00F802D8"/>
    <w:rsid w:val="00F83141"/>
    <w:rsid w:val="00F83213"/>
    <w:rsid w:val="00F83824"/>
    <w:rsid w:val="00F83D1B"/>
    <w:rsid w:val="00F84BF0"/>
    <w:rsid w:val="00F91831"/>
    <w:rsid w:val="00F92663"/>
    <w:rsid w:val="00F942A7"/>
    <w:rsid w:val="00F94F22"/>
    <w:rsid w:val="00F95D76"/>
    <w:rsid w:val="00F96854"/>
    <w:rsid w:val="00FA0A0D"/>
    <w:rsid w:val="00FA0EFE"/>
    <w:rsid w:val="00FA4DF2"/>
    <w:rsid w:val="00FA5723"/>
    <w:rsid w:val="00FA5AB7"/>
    <w:rsid w:val="00FA65B7"/>
    <w:rsid w:val="00FB1FD0"/>
    <w:rsid w:val="00FB53AA"/>
    <w:rsid w:val="00FC322C"/>
    <w:rsid w:val="00FC6F7B"/>
    <w:rsid w:val="00FD2F7E"/>
    <w:rsid w:val="00FD74EE"/>
    <w:rsid w:val="00FE0244"/>
    <w:rsid w:val="00FE40A1"/>
    <w:rsid w:val="00FE6347"/>
    <w:rsid w:val="00FF1F05"/>
    <w:rsid w:val="00FF2911"/>
    <w:rsid w:val="00FF41B5"/>
    <w:rsid w:val="00FF4511"/>
    <w:rsid w:val="00FF579B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E188AE"/>
  <w15:docId w15:val="{CDCA132D-23FB-47BD-9802-4D4012F7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rsid w:val="006B2D86"/>
    <w:pPr>
      <w:keepNext/>
      <w:keepLines/>
      <w:wordWrap/>
      <w:autoSpaceDE/>
      <w:autoSpaceDN/>
      <w:spacing w:before="480" w:after="120"/>
      <w:contextualSpacing/>
      <w:outlineLvl w:val="0"/>
    </w:pPr>
    <w:rPr>
      <w:rFonts w:ascii="맑은 고딕" w:eastAsia="맑은 고딕" w:hAnsi="맑은 고딕" w:cs="맑은 고딕"/>
      <w:b/>
      <w:color w:val="000000"/>
      <w:kern w:val="0"/>
      <w:sz w:val="48"/>
      <w:szCs w:val="48"/>
    </w:rPr>
  </w:style>
  <w:style w:type="paragraph" w:styleId="2">
    <w:name w:val="heading 2"/>
    <w:basedOn w:val="a"/>
    <w:next w:val="a"/>
    <w:link w:val="2Char"/>
    <w:rsid w:val="006B2D86"/>
    <w:pPr>
      <w:keepNext/>
      <w:keepLines/>
      <w:wordWrap/>
      <w:autoSpaceDE/>
      <w:autoSpaceDN/>
      <w:spacing w:before="360" w:after="80"/>
      <w:contextualSpacing/>
      <w:outlineLvl w:val="1"/>
    </w:pPr>
    <w:rPr>
      <w:rFonts w:ascii="맑은 고딕" w:eastAsia="맑은 고딕" w:hAnsi="맑은 고딕" w:cs="맑은 고딕"/>
      <w:b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Char"/>
    <w:rsid w:val="006B2D86"/>
    <w:pPr>
      <w:keepNext/>
      <w:keepLines/>
      <w:wordWrap/>
      <w:autoSpaceDE/>
      <w:autoSpaceDN/>
      <w:spacing w:before="280" w:after="80"/>
      <w:contextualSpacing/>
      <w:outlineLvl w:val="2"/>
    </w:pPr>
    <w:rPr>
      <w:rFonts w:ascii="맑은 고딕" w:eastAsia="맑은 고딕" w:hAnsi="맑은 고딕" w:cs="맑은 고딕"/>
      <w:b/>
      <w:color w:val="000000"/>
      <w:kern w:val="0"/>
      <w:sz w:val="28"/>
      <w:szCs w:val="28"/>
    </w:rPr>
  </w:style>
  <w:style w:type="paragraph" w:styleId="4">
    <w:name w:val="heading 4"/>
    <w:basedOn w:val="a"/>
    <w:next w:val="a"/>
    <w:link w:val="4Char"/>
    <w:rsid w:val="006B2D86"/>
    <w:pPr>
      <w:keepNext/>
      <w:keepLines/>
      <w:wordWrap/>
      <w:autoSpaceDE/>
      <w:autoSpaceDN/>
      <w:spacing w:before="240" w:after="40"/>
      <w:contextualSpacing/>
      <w:outlineLvl w:val="3"/>
    </w:pPr>
    <w:rPr>
      <w:rFonts w:ascii="맑은 고딕" w:eastAsia="맑은 고딕" w:hAnsi="맑은 고딕" w:cs="맑은 고딕"/>
      <w:b/>
      <w:color w:val="000000"/>
      <w:kern w:val="0"/>
      <w:sz w:val="24"/>
      <w:szCs w:val="24"/>
    </w:rPr>
  </w:style>
  <w:style w:type="paragraph" w:styleId="5">
    <w:name w:val="heading 5"/>
    <w:basedOn w:val="a"/>
    <w:next w:val="a"/>
    <w:link w:val="5Char"/>
    <w:rsid w:val="006B2D86"/>
    <w:pPr>
      <w:keepNext/>
      <w:keepLines/>
      <w:wordWrap/>
      <w:autoSpaceDE/>
      <w:autoSpaceDN/>
      <w:spacing w:before="220" w:after="40"/>
      <w:contextualSpacing/>
      <w:outlineLvl w:val="4"/>
    </w:pPr>
    <w:rPr>
      <w:rFonts w:ascii="맑은 고딕" w:eastAsia="맑은 고딕" w:hAnsi="맑은 고딕" w:cs="맑은 고딕"/>
      <w:b/>
      <w:color w:val="000000"/>
      <w:kern w:val="0"/>
      <w:sz w:val="22"/>
    </w:rPr>
  </w:style>
  <w:style w:type="paragraph" w:styleId="6">
    <w:name w:val="heading 6"/>
    <w:basedOn w:val="a"/>
    <w:next w:val="a"/>
    <w:link w:val="6Char"/>
    <w:rsid w:val="006B2D86"/>
    <w:pPr>
      <w:keepNext/>
      <w:keepLines/>
      <w:wordWrap/>
      <w:autoSpaceDE/>
      <w:autoSpaceDN/>
      <w:spacing w:before="200" w:after="40"/>
      <w:contextualSpacing/>
      <w:outlineLvl w:val="5"/>
    </w:pPr>
    <w:rPr>
      <w:rFonts w:ascii="맑은 고딕" w:eastAsia="맑은 고딕" w:hAnsi="맑은 고딕" w:cs="맑은 고딕"/>
      <w:b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4C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18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186F"/>
  </w:style>
  <w:style w:type="paragraph" w:styleId="a5">
    <w:name w:val="footer"/>
    <w:basedOn w:val="a"/>
    <w:link w:val="Char0"/>
    <w:uiPriority w:val="99"/>
    <w:unhideWhenUsed/>
    <w:rsid w:val="000618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186F"/>
  </w:style>
  <w:style w:type="character" w:styleId="a6">
    <w:name w:val="annotation reference"/>
    <w:basedOn w:val="a0"/>
    <w:uiPriority w:val="99"/>
    <w:semiHidden/>
    <w:unhideWhenUsed/>
    <w:rsid w:val="00584FE3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584FE3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7"/>
    <w:uiPriority w:val="99"/>
    <w:semiHidden/>
    <w:rsid w:val="00584FE3"/>
    <w:rPr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84FE3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584FE3"/>
    <w:rPr>
      <w:b/>
      <w:bCs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0163B4"/>
    <w:pPr>
      <w:wordWrap/>
      <w:autoSpaceDE/>
      <w:autoSpaceDN/>
      <w:spacing w:after="0" w:line="240" w:lineRule="auto"/>
    </w:pPr>
    <w:rPr>
      <w:rFonts w:ascii="Segoe UI" w:eastAsia="맑은 고딕" w:hAnsi="Segoe UI" w:cs="Segoe UI"/>
      <w:color w:val="000000"/>
      <w:kern w:val="0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584FE3"/>
    <w:rPr>
      <w:rFonts w:ascii="Segoe UI" w:eastAsia="맑은 고딕" w:hAnsi="Segoe UI" w:cs="Segoe U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7C6779"/>
    <w:pPr>
      <w:spacing w:after="0" w:line="240" w:lineRule="auto"/>
      <w:jc w:val="left"/>
    </w:pPr>
  </w:style>
  <w:style w:type="character" w:styleId="ab">
    <w:name w:val="Hyperlink"/>
    <w:basedOn w:val="a0"/>
    <w:uiPriority w:val="99"/>
    <w:unhideWhenUsed/>
    <w:rsid w:val="00471E15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rsid w:val="006B2D86"/>
    <w:rPr>
      <w:rFonts w:ascii="맑은 고딕" w:eastAsia="맑은 고딕" w:hAnsi="맑은 고딕" w:cs="맑은 고딕"/>
      <w:b/>
      <w:color w:val="000000"/>
      <w:kern w:val="0"/>
      <w:sz w:val="48"/>
      <w:szCs w:val="48"/>
    </w:rPr>
  </w:style>
  <w:style w:type="character" w:customStyle="1" w:styleId="2Char">
    <w:name w:val="제목 2 Char"/>
    <w:basedOn w:val="a0"/>
    <w:link w:val="2"/>
    <w:rsid w:val="006B2D86"/>
    <w:rPr>
      <w:rFonts w:ascii="맑은 고딕" w:eastAsia="맑은 고딕" w:hAnsi="맑은 고딕" w:cs="맑은 고딕"/>
      <w:b/>
      <w:color w:val="000000"/>
      <w:kern w:val="0"/>
      <w:sz w:val="36"/>
      <w:szCs w:val="36"/>
    </w:rPr>
  </w:style>
  <w:style w:type="character" w:customStyle="1" w:styleId="3Char">
    <w:name w:val="제목 3 Char"/>
    <w:basedOn w:val="a0"/>
    <w:link w:val="3"/>
    <w:rsid w:val="006B2D86"/>
    <w:rPr>
      <w:rFonts w:ascii="맑은 고딕" w:eastAsia="맑은 고딕" w:hAnsi="맑은 고딕" w:cs="맑은 고딕"/>
      <w:b/>
      <w:color w:val="000000"/>
      <w:kern w:val="0"/>
      <w:sz w:val="28"/>
      <w:szCs w:val="28"/>
    </w:rPr>
  </w:style>
  <w:style w:type="character" w:customStyle="1" w:styleId="4Char">
    <w:name w:val="제목 4 Char"/>
    <w:basedOn w:val="a0"/>
    <w:link w:val="4"/>
    <w:rsid w:val="006B2D86"/>
    <w:rPr>
      <w:rFonts w:ascii="맑은 고딕" w:eastAsia="맑은 고딕" w:hAnsi="맑은 고딕" w:cs="맑은 고딕"/>
      <w:b/>
      <w:color w:val="000000"/>
      <w:kern w:val="0"/>
      <w:sz w:val="24"/>
      <w:szCs w:val="24"/>
    </w:rPr>
  </w:style>
  <w:style w:type="character" w:customStyle="1" w:styleId="5Char">
    <w:name w:val="제목 5 Char"/>
    <w:basedOn w:val="a0"/>
    <w:link w:val="5"/>
    <w:rsid w:val="006B2D86"/>
    <w:rPr>
      <w:rFonts w:ascii="맑은 고딕" w:eastAsia="맑은 고딕" w:hAnsi="맑은 고딕" w:cs="맑은 고딕"/>
      <w:b/>
      <w:color w:val="000000"/>
      <w:kern w:val="0"/>
      <w:sz w:val="22"/>
    </w:rPr>
  </w:style>
  <w:style w:type="character" w:customStyle="1" w:styleId="6Char">
    <w:name w:val="제목 6 Char"/>
    <w:basedOn w:val="a0"/>
    <w:link w:val="6"/>
    <w:rsid w:val="006B2D86"/>
    <w:rPr>
      <w:rFonts w:ascii="맑은 고딕" w:eastAsia="맑은 고딕" w:hAnsi="맑은 고딕" w:cs="맑은 고딕"/>
      <w:b/>
      <w:color w:val="000000"/>
      <w:kern w:val="0"/>
      <w:szCs w:val="20"/>
    </w:rPr>
  </w:style>
  <w:style w:type="paragraph" w:styleId="ac">
    <w:name w:val="Title"/>
    <w:basedOn w:val="a"/>
    <w:next w:val="a"/>
    <w:link w:val="Char4"/>
    <w:rsid w:val="006B2D86"/>
    <w:pPr>
      <w:keepNext/>
      <w:keepLines/>
      <w:wordWrap/>
      <w:autoSpaceDE/>
      <w:autoSpaceDN/>
      <w:spacing w:before="480" w:after="120"/>
      <w:contextualSpacing/>
    </w:pPr>
    <w:rPr>
      <w:rFonts w:ascii="맑은 고딕" w:eastAsia="맑은 고딕" w:hAnsi="맑은 고딕" w:cs="맑은 고딕"/>
      <w:b/>
      <w:color w:val="000000"/>
      <w:kern w:val="0"/>
      <w:sz w:val="72"/>
      <w:szCs w:val="72"/>
    </w:rPr>
  </w:style>
  <w:style w:type="character" w:customStyle="1" w:styleId="Char4">
    <w:name w:val="제목 Char"/>
    <w:basedOn w:val="a0"/>
    <w:link w:val="ac"/>
    <w:rsid w:val="006B2D86"/>
    <w:rPr>
      <w:rFonts w:ascii="맑은 고딕" w:eastAsia="맑은 고딕" w:hAnsi="맑은 고딕" w:cs="맑은 고딕"/>
      <w:b/>
      <w:color w:val="000000"/>
      <w:kern w:val="0"/>
      <w:sz w:val="72"/>
      <w:szCs w:val="72"/>
    </w:rPr>
  </w:style>
  <w:style w:type="paragraph" w:styleId="ad">
    <w:name w:val="Subtitle"/>
    <w:basedOn w:val="a"/>
    <w:next w:val="a"/>
    <w:link w:val="Char5"/>
    <w:rsid w:val="006B2D86"/>
    <w:pPr>
      <w:keepNext/>
      <w:keepLines/>
      <w:wordWrap/>
      <w:autoSpaceDE/>
      <w:autoSpaceDN/>
      <w:spacing w:before="360" w:after="80"/>
      <w:contextualSpacing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Char5">
    <w:name w:val="부제 Char"/>
    <w:basedOn w:val="a0"/>
    <w:link w:val="ad"/>
    <w:rsid w:val="006B2D86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styleId="ae">
    <w:name w:val="line number"/>
    <w:basedOn w:val="a0"/>
    <w:uiPriority w:val="99"/>
    <w:semiHidden/>
    <w:unhideWhenUsed/>
    <w:rsid w:val="0091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kim@ncc.re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9558-7884-49AE-9D5A-C0F04346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-Young Kim</dc:creator>
  <cp:lastModifiedBy>user</cp:lastModifiedBy>
  <cp:revision>18</cp:revision>
  <cp:lastPrinted>2017-04-20T09:36:00Z</cp:lastPrinted>
  <dcterms:created xsi:type="dcterms:W3CDTF">2020-12-15T00:19:00Z</dcterms:created>
  <dcterms:modified xsi:type="dcterms:W3CDTF">2021-01-13T00:18:00Z</dcterms:modified>
</cp:coreProperties>
</file>